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B7B8E" w14:textId="77777777" w:rsidR="001A3D87" w:rsidRPr="001A3D87" w:rsidRDefault="007D4381" w:rsidP="001A3D87">
      <w:pPr>
        <w:rPr>
          <w:rFonts w:hAnsi="Times New Roman" w:cs="Times New Roman" w:hint="default"/>
          <w:spacing w:val="2"/>
          <w:szCs w:val="21"/>
        </w:rPr>
      </w:pPr>
      <w:r>
        <w:rPr>
          <w:rFonts w:hAnsi="Times New Roman" w:cs="Times New Roman"/>
          <w:noProof/>
          <w:spacing w:val="2"/>
          <w:szCs w:val="21"/>
        </w:rPr>
        <mc:AlternateContent>
          <mc:Choice Requires="wps">
            <w:drawing>
              <wp:anchor distT="45720" distB="45720" distL="114300" distR="114300" simplePos="0" relativeHeight="251654144" behindDoc="0" locked="0" layoutInCell="1" allowOverlap="1" wp14:anchorId="07C8D899" wp14:editId="3F2A11A4">
                <wp:simplePos x="0" y="0"/>
                <wp:positionH relativeFrom="column">
                  <wp:posOffset>46355</wp:posOffset>
                </wp:positionH>
                <wp:positionV relativeFrom="paragraph">
                  <wp:posOffset>53975</wp:posOffset>
                </wp:positionV>
                <wp:extent cx="5311140" cy="2540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4000"/>
                        </a:xfrm>
                        <a:prstGeom prst="rect">
                          <a:avLst/>
                        </a:prstGeom>
                        <a:noFill/>
                        <a:ln>
                          <a:noFill/>
                        </a:ln>
                        <a:extLst/>
                      </wps:spPr>
                      <wps:txbx>
                        <w:txbxContent>
                          <w:p w14:paraId="1243E55A" w14:textId="77777777" w:rsidR="004A573C" w:rsidRPr="001A3D87" w:rsidRDefault="00E96BF5" w:rsidP="004A573C">
                            <w:pPr>
                              <w:rPr>
                                <w:rFonts w:hAnsi="Times New Roman" w:cs="Times New Roman" w:hint="default"/>
                                <w:spacing w:val="2"/>
                                <w:szCs w:val="21"/>
                              </w:rPr>
                            </w:pPr>
                            <w:r>
                              <w:rPr>
                                <w:rFonts w:hAnsi="Times New Roman"/>
                                <w:b/>
                                <w:bCs/>
                                <w:iCs/>
                              </w:rPr>
                              <w:t>三豊</w:t>
                            </w:r>
                            <w:r w:rsidR="004A573C" w:rsidRPr="004A573C">
                              <w:rPr>
                                <w:rFonts w:hAnsi="Times New Roman"/>
                                <w:b/>
                                <w:bCs/>
                                <w:iCs/>
                              </w:rPr>
                              <w:t>中学校学校通信</w:t>
                            </w:r>
                            <w:r w:rsidR="007D4381">
                              <w:rPr>
                                <w:rFonts w:hAnsi="Times New Roman"/>
                                <w:b/>
                                <w:bCs/>
                                <w:iCs/>
                              </w:rPr>
                              <w:t xml:space="preserve">　</w:t>
                            </w:r>
                            <w:r w:rsidR="004A573C" w:rsidRPr="007D4381">
                              <w:rPr>
                                <w:rFonts w:hAnsi="Times New Roman"/>
                                <w:b/>
                                <w:bCs/>
                                <w:iCs/>
                                <w:w w:val="90"/>
                              </w:rPr>
                              <w:t>～</w:t>
                            </w:r>
                            <w:r w:rsidR="007D4381" w:rsidRPr="007D4381">
                              <w:rPr>
                                <w:rFonts w:hAnsi="Times New Roman"/>
                                <w:b/>
                                <w:bCs/>
                                <w:iCs/>
                                <w:w w:val="90"/>
                              </w:rPr>
                              <w:t>「</w:t>
                            </w:r>
                            <w:r w:rsidR="00F77903" w:rsidRPr="007D4381">
                              <w:rPr>
                                <w:rFonts w:hAnsi="Times New Roman"/>
                                <w:b/>
                                <w:bCs/>
                                <w:iCs/>
                                <w:w w:val="90"/>
                              </w:rPr>
                              <w:t>自ら学び</w:t>
                            </w:r>
                            <w:r w:rsidR="00F77903" w:rsidRPr="007D4381">
                              <w:rPr>
                                <w:rFonts w:hAnsi="Times New Roman" w:hint="default"/>
                                <w:b/>
                                <w:bCs/>
                                <w:iCs/>
                                <w:w w:val="90"/>
                              </w:rPr>
                              <w:t>、豊かな心を持ち、たくましく生きる</w:t>
                            </w:r>
                            <w:r w:rsidR="0042146E" w:rsidRPr="007D4381">
                              <w:rPr>
                                <w:rFonts w:hAnsi="Times New Roman"/>
                                <w:b/>
                                <w:bCs/>
                                <w:iCs/>
                                <w:w w:val="90"/>
                              </w:rPr>
                              <w:t>生徒</w:t>
                            </w:r>
                            <w:r w:rsidR="007D4381" w:rsidRPr="007D4381">
                              <w:rPr>
                                <w:rFonts w:hAnsi="Times New Roman"/>
                                <w:b/>
                                <w:bCs/>
                                <w:iCs/>
                                <w:w w:val="90"/>
                              </w:rPr>
                              <w:t>」を</w:t>
                            </w:r>
                            <w:r w:rsidR="007D4381" w:rsidRPr="007D4381">
                              <w:rPr>
                                <w:rFonts w:hAnsi="Times New Roman" w:hint="default"/>
                                <w:b/>
                                <w:bCs/>
                                <w:iCs/>
                                <w:w w:val="90"/>
                              </w:rPr>
                              <w:t>目指して</w:t>
                            </w:r>
                            <w:r w:rsidR="004A573C" w:rsidRPr="007D4381">
                              <w:rPr>
                                <w:rFonts w:hAnsi="Times New Roman"/>
                                <w:b/>
                                <w:bCs/>
                                <w:iCs/>
                                <w:w w:val="90"/>
                              </w:rPr>
                              <w:t>～</w:t>
                            </w:r>
                          </w:p>
                          <w:p w14:paraId="51C25DCC" w14:textId="77777777" w:rsidR="004A573C" w:rsidRDefault="004A573C">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8D899" id="_x0000_t202" coordsize="21600,21600" o:spt="202" path="m,l,21600r21600,l21600,xe">
                <v:stroke joinstyle="miter"/>
                <v:path gradientshapeok="t" o:connecttype="rect"/>
              </v:shapetype>
              <v:shape id="テキスト ボックス 2" o:spid="_x0000_s1026" type="#_x0000_t202" style="position:absolute;left:0;text-align:left;margin-left:3.65pt;margin-top:4.25pt;width:418.2pt;height:2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" filled="f" stroked="f">
                <v:textbox>
                  <w:txbxContent>
                    <w:p w14:paraId="1243E55A" w14:textId="77777777" w:rsidR="004A573C" w:rsidRPr="001A3D87" w:rsidRDefault="00E96BF5" w:rsidP="004A573C">
                      <w:pPr>
                        <w:rPr>
                          <w:rFonts w:hAnsi="Times New Roman" w:cs="Times New Roman" w:hint="default"/>
                          <w:spacing w:val="2"/>
                          <w:szCs w:val="21"/>
                        </w:rPr>
                      </w:pPr>
                      <w:r>
                        <w:rPr>
                          <w:rFonts w:hAnsi="Times New Roman"/>
                          <w:b/>
                          <w:bCs/>
                          <w:iCs/>
                        </w:rPr>
                        <w:t>三豊</w:t>
                      </w:r>
                      <w:r w:rsidR="004A573C" w:rsidRPr="004A573C">
                        <w:rPr>
                          <w:rFonts w:hAnsi="Times New Roman"/>
                          <w:b/>
                          <w:bCs/>
                          <w:iCs/>
                        </w:rPr>
                        <w:t>中学校学校通信</w:t>
                      </w:r>
                      <w:r w:rsidR="007D4381">
                        <w:rPr>
                          <w:rFonts w:hAnsi="Times New Roman"/>
                          <w:b/>
                          <w:bCs/>
                          <w:iCs/>
                        </w:rPr>
                        <w:t xml:space="preserve">　</w:t>
                      </w:r>
                      <w:r w:rsidR="004A573C" w:rsidRPr="007D4381">
                        <w:rPr>
                          <w:rFonts w:hAnsi="Times New Roman"/>
                          <w:b/>
                          <w:bCs/>
                          <w:iCs/>
                          <w:w w:val="90"/>
                        </w:rPr>
                        <w:t>～</w:t>
                      </w:r>
                      <w:r w:rsidR="007D4381" w:rsidRPr="007D4381">
                        <w:rPr>
                          <w:rFonts w:hAnsi="Times New Roman"/>
                          <w:b/>
                          <w:bCs/>
                          <w:iCs/>
                          <w:w w:val="90"/>
                        </w:rPr>
                        <w:t>「</w:t>
                      </w:r>
                      <w:r w:rsidR="00F77903" w:rsidRPr="007D4381">
                        <w:rPr>
                          <w:rFonts w:hAnsi="Times New Roman"/>
                          <w:b/>
                          <w:bCs/>
                          <w:iCs/>
                          <w:w w:val="90"/>
                        </w:rPr>
                        <w:t>自ら学び</w:t>
                      </w:r>
                      <w:r w:rsidR="00F77903" w:rsidRPr="007D4381">
                        <w:rPr>
                          <w:rFonts w:hAnsi="Times New Roman" w:hint="default"/>
                          <w:b/>
                          <w:bCs/>
                          <w:iCs/>
                          <w:w w:val="90"/>
                        </w:rPr>
                        <w:t>、豊かな心を持ち、たくましく生きる</w:t>
                      </w:r>
                      <w:r w:rsidR="0042146E" w:rsidRPr="007D4381">
                        <w:rPr>
                          <w:rFonts w:hAnsi="Times New Roman"/>
                          <w:b/>
                          <w:bCs/>
                          <w:iCs/>
                          <w:w w:val="90"/>
                        </w:rPr>
                        <w:t>生徒</w:t>
                      </w:r>
                      <w:r w:rsidR="007D4381" w:rsidRPr="007D4381">
                        <w:rPr>
                          <w:rFonts w:hAnsi="Times New Roman"/>
                          <w:b/>
                          <w:bCs/>
                          <w:iCs/>
                          <w:w w:val="90"/>
                        </w:rPr>
                        <w:t>」を</w:t>
                      </w:r>
                      <w:r w:rsidR="007D4381" w:rsidRPr="007D4381">
                        <w:rPr>
                          <w:rFonts w:hAnsi="Times New Roman" w:hint="default"/>
                          <w:b/>
                          <w:bCs/>
                          <w:iCs/>
                          <w:w w:val="90"/>
                        </w:rPr>
                        <w:t>目指して</w:t>
                      </w:r>
                      <w:r w:rsidR="004A573C" w:rsidRPr="007D4381">
                        <w:rPr>
                          <w:rFonts w:hAnsi="Times New Roman"/>
                          <w:b/>
                          <w:bCs/>
                          <w:iCs/>
                          <w:w w:val="90"/>
                        </w:rPr>
                        <w:t>～</w:t>
                      </w:r>
                    </w:p>
                    <w:p w14:paraId="51C25DCC" w14:textId="77777777" w:rsidR="004A573C" w:rsidRDefault="004A573C">
                      <w:pPr>
                        <w:rPr>
                          <w:rFonts w:hint="default"/>
                        </w:rPr>
                      </w:pPr>
                    </w:p>
                  </w:txbxContent>
                </v:textbox>
              </v:shape>
            </w:pict>
          </mc:Fallback>
        </mc:AlternateContent>
      </w:r>
      <w:r>
        <w:rPr>
          <w:rFonts w:hAnsi="Times New Roman" w:cs="Times New Roman"/>
          <w:noProof/>
          <w:spacing w:val="2"/>
          <w:szCs w:val="21"/>
        </w:rPr>
        <w:drawing>
          <wp:anchor distT="0" distB="0" distL="114300" distR="114300" simplePos="0" relativeHeight="251663360" behindDoc="0" locked="0" layoutInCell="1" allowOverlap="1" wp14:anchorId="4BF392ED" wp14:editId="5A585979">
            <wp:simplePos x="0" y="0"/>
            <wp:positionH relativeFrom="column">
              <wp:posOffset>5252720</wp:posOffset>
            </wp:positionH>
            <wp:positionV relativeFrom="paragraph">
              <wp:posOffset>54610</wp:posOffset>
            </wp:positionV>
            <wp:extent cx="1102360" cy="624840"/>
            <wp:effectExtent l="0" t="0" r="254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236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C65">
        <w:rPr>
          <w:rFonts w:hAnsi="Times New Roman" w:cs="Times New Roman"/>
          <w:noProof/>
          <w:spacing w:val="2"/>
          <w:szCs w:val="21"/>
        </w:rPr>
        <mc:AlternateContent>
          <mc:Choice Requires="wps">
            <w:drawing>
              <wp:anchor distT="0" distB="0" distL="114300" distR="114300" simplePos="0" relativeHeight="251653120" behindDoc="0" locked="0" layoutInCell="1" allowOverlap="1" wp14:anchorId="0A6D6CD3" wp14:editId="22F4836A">
                <wp:simplePos x="0" y="0"/>
                <wp:positionH relativeFrom="margin">
                  <wp:posOffset>21590</wp:posOffset>
                </wp:positionH>
                <wp:positionV relativeFrom="paragraph">
                  <wp:posOffset>13335</wp:posOffset>
                </wp:positionV>
                <wp:extent cx="6438900" cy="942975"/>
                <wp:effectExtent l="19050" t="19050" r="19050"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42975"/>
                        </a:xfrm>
                        <a:prstGeom prst="roundRect">
                          <a:avLst>
                            <a:gd name="adj" fmla="val 16667"/>
                          </a:avLst>
                        </a:prstGeom>
                        <a:solidFill>
                          <a:srgbClr val="FFFFFF">
                            <a:alpha val="0"/>
                          </a:srgbClr>
                        </a:solidFill>
                        <a:ln w="44450">
                          <a:solidFill>
                            <a:srgbClr val="70AD47"/>
                          </a:solidFill>
                          <a:round/>
                          <a:headEnd/>
                          <a:tailEnd/>
                        </a:ln>
                      </wps:spPr>
                      <wps:txbx>
                        <w:txbxContent>
                          <w:p w14:paraId="02A3B758" w14:textId="77777777" w:rsidR="0099399A" w:rsidRPr="0021719F" w:rsidRDefault="0099399A" w:rsidP="0099399A">
                            <w:pPr>
                              <w:jc w:val="center"/>
                              <w:rPr>
                                <w:rFonts w:hint="default"/>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D6CD3" id="AutoShape 5" o:spid="_x0000_s1027" style="position:absolute;left:0;text-align:left;margin-left:1.7pt;margin-top:1.05pt;width:507pt;height:7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" strokecolor="#70ad47" strokeweight="3.5pt">
                <v:fill opacity="0"/>
                <v:textbox inset="5.85pt,.7pt,5.85pt,.7pt">
                  <w:txbxContent>
                    <w:p w14:paraId="02A3B758" w14:textId="77777777" w:rsidR="0099399A" w:rsidRPr="0021719F" w:rsidRDefault="0099399A" w:rsidP="0099399A">
                      <w:pPr>
                        <w:jc w:val="center"/>
                        <w:rPr>
                          <w:rFonts w:hint="default"/>
                          <w14:shadow w14:blurRad="50800" w14:dist="38100" w14:dir="2700000" w14:sx="100000" w14:sy="100000" w14:kx="0" w14:ky="0" w14:algn="tl">
                            <w14:srgbClr w14:val="000000">
                              <w14:alpha w14:val="60000"/>
                            </w14:srgbClr>
                          </w14:shadow>
                        </w:rPr>
                      </w:pPr>
                    </w:p>
                  </w:txbxContent>
                </v:textbox>
                <w10:wrap anchorx="margin"/>
              </v:roundrect>
            </w:pict>
          </mc:Fallback>
        </mc:AlternateContent>
      </w:r>
      <w:r w:rsidR="00EC488F">
        <w:rPr>
          <w:rFonts w:hAnsi="HG丸ｺﾞｼｯｸM-PRO"/>
        </w:rPr>
        <w:t xml:space="preserve">　</w:t>
      </w:r>
    </w:p>
    <w:p w14:paraId="0C7FC809" w14:textId="77777777" w:rsidR="001A3D87" w:rsidRPr="001A3D87" w:rsidRDefault="00974C65" w:rsidP="001A3D87">
      <w:pPr>
        <w:rPr>
          <w:rFonts w:hAnsi="Times New Roman" w:cs="Times New Roman" w:hint="default"/>
          <w:spacing w:val="2"/>
          <w:szCs w:val="21"/>
        </w:rPr>
      </w:pPr>
      <w:r>
        <w:rPr>
          <w:rFonts w:hAnsi="Times New Roman" w:hint="default"/>
          <w:b/>
          <w:bCs/>
          <w:i/>
          <w:iCs/>
          <w:noProof/>
        </w:rPr>
        <mc:AlternateContent>
          <mc:Choice Requires="wps">
            <w:drawing>
              <wp:anchor distT="45720" distB="45720" distL="114300" distR="114300" simplePos="0" relativeHeight="251656192" behindDoc="0" locked="0" layoutInCell="1" allowOverlap="1" wp14:anchorId="19624C28" wp14:editId="6B105B6B">
                <wp:simplePos x="0" y="0"/>
                <wp:positionH relativeFrom="column">
                  <wp:posOffset>3604895</wp:posOffset>
                </wp:positionH>
                <wp:positionV relativeFrom="paragraph">
                  <wp:posOffset>66040</wp:posOffset>
                </wp:positionV>
                <wp:extent cx="1571625" cy="640080"/>
                <wp:effectExtent l="0" t="0" r="0" b="76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40080"/>
                        </a:xfrm>
                        <a:prstGeom prst="rect">
                          <a:avLst/>
                        </a:prstGeom>
                        <a:noFill/>
                        <a:ln>
                          <a:noFill/>
                        </a:ln>
                        <a:extLst/>
                      </wps:spPr>
                      <wps:txbx>
                        <w:txbxContent>
                          <w:p w14:paraId="46587C04" w14:textId="77777777" w:rsidR="004A573C" w:rsidRDefault="00117E01" w:rsidP="00463C33">
                            <w:pPr>
                              <w:spacing w:line="400" w:lineRule="exact"/>
                              <w:jc w:val="center"/>
                              <w:rPr>
                                <w:rFonts w:hint="default"/>
                                <w:color w:val="auto"/>
                              </w:rPr>
                            </w:pPr>
                            <w:r>
                              <w:rPr>
                                <w:color w:val="auto"/>
                              </w:rPr>
                              <w:t>令和</w:t>
                            </w:r>
                            <w:r w:rsidR="00306809">
                              <w:rPr>
                                <w:color w:val="auto"/>
                              </w:rPr>
                              <w:t>７</w:t>
                            </w:r>
                            <w:r w:rsidR="004A573C">
                              <w:rPr>
                                <w:color w:val="auto"/>
                              </w:rPr>
                              <w:t>年</w:t>
                            </w:r>
                            <w:r w:rsidR="007B4F65">
                              <w:rPr>
                                <w:color w:val="auto"/>
                              </w:rPr>
                              <w:t>９</w:t>
                            </w:r>
                            <w:r w:rsidR="004A573C">
                              <w:rPr>
                                <w:rFonts w:hint="default"/>
                                <w:color w:val="auto"/>
                              </w:rPr>
                              <w:t>月</w:t>
                            </w:r>
                            <w:r w:rsidR="00306809">
                              <w:rPr>
                                <w:color w:val="auto"/>
                              </w:rPr>
                              <w:t>２</w:t>
                            </w:r>
                            <w:r w:rsidR="004A573C">
                              <w:rPr>
                                <w:color w:val="auto"/>
                              </w:rPr>
                              <w:t>日</w:t>
                            </w:r>
                          </w:p>
                          <w:p w14:paraId="4B9A8EF4" w14:textId="77777777" w:rsidR="004A573C" w:rsidRPr="004A573C" w:rsidRDefault="004A573C" w:rsidP="00463C33">
                            <w:pPr>
                              <w:spacing w:line="400" w:lineRule="exact"/>
                              <w:jc w:val="center"/>
                              <w:rPr>
                                <w:rFonts w:hint="default"/>
                                <w:color w:val="auto"/>
                              </w:rPr>
                            </w:pPr>
                            <w:r>
                              <w:rPr>
                                <w:color w:val="auto"/>
                              </w:rPr>
                              <w:t>第</w:t>
                            </w:r>
                            <w:r w:rsidR="00463C33">
                              <w:rPr>
                                <w:color w:val="auto"/>
                              </w:rPr>
                              <w:t xml:space="preserve"> </w:t>
                            </w:r>
                            <w:r w:rsidR="00306809">
                              <w:rPr>
                                <w:color w:val="auto"/>
                              </w:rPr>
                              <w:t>９</w:t>
                            </w:r>
                            <w:r w:rsidR="00463C33">
                              <w:rPr>
                                <w:rFonts w:hint="default"/>
                                <w:color w:val="auto"/>
                              </w:rPr>
                              <w:t xml:space="preserve"> </w:t>
                            </w:r>
                            <w:r>
                              <w:rPr>
                                <w:color w:val="auto"/>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24C28" id="_x0000_s1028" type="#_x0000_t202" style="position:absolute;left:0;text-align:left;margin-left:283.85pt;margin-top:5.2pt;width:123.75pt;height:50.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" filled="f" stroked="f">
                <v:textbox>
                  <w:txbxContent>
                    <w:p w14:paraId="46587C04" w14:textId="77777777" w:rsidR="004A573C" w:rsidRDefault="00117E01" w:rsidP="00463C33">
                      <w:pPr>
                        <w:spacing w:line="400" w:lineRule="exact"/>
                        <w:jc w:val="center"/>
                        <w:rPr>
                          <w:rFonts w:hint="default"/>
                          <w:color w:val="auto"/>
                        </w:rPr>
                      </w:pPr>
                      <w:r>
                        <w:rPr>
                          <w:color w:val="auto"/>
                        </w:rPr>
                        <w:t>令和</w:t>
                      </w:r>
                      <w:r w:rsidR="00306809">
                        <w:rPr>
                          <w:color w:val="auto"/>
                        </w:rPr>
                        <w:t>７</w:t>
                      </w:r>
                      <w:r w:rsidR="004A573C">
                        <w:rPr>
                          <w:color w:val="auto"/>
                        </w:rPr>
                        <w:t>年</w:t>
                      </w:r>
                      <w:r w:rsidR="007B4F65">
                        <w:rPr>
                          <w:color w:val="auto"/>
                        </w:rPr>
                        <w:t>９</w:t>
                      </w:r>
                      <w:r w:rsidR="004A573C">
                        <w:rPr>
                          <w:rFonts w:hint="default"/>
                          <w:color w:val="auto"/>
                        </w:rPr>
                        <w:t>月</w:t>
                      </w:r>
                      <w:r w:rsidR="00306809">
                        <w:rPr>
                          <w:color w:val="auto"/>
                        </w:rPr>
                        <w:t>２</w:t>
                      </w:r>
                      <w:r w:rsidR="004A573C">
                        <w:rPr>
                          <w:color w:val="auto"/>
                        </w:rPr>
                        <w:t>日</w:t>
                      </w:r>
                    </w:p>
                    <w:p w14:paraId="4B9A8EF4" w14:textId="77777777" w:rsidR="004A573C" w:rsidRPr="004A573C" w:rsidRDefault="004A573C" w:rsidP="00463C33">
                      <w:pPr>
                        <w:spacing w:line="400" w:lineRule="exact"/>
                        <w:jc w:val="center"/>
                        <w:rPr>
                          <w:rFonts w:hint="default"/>
                          <w:color w:val="auto"/>
                        </w:rPr>
                      </w:pPr>
                      <w:r>
                        <w:rPr>
                          <w:color w:val="auto"/>
                        </w:rPr>
                        <w:t>第</w:t>
                      </w:r>
                      <w:r w:rsidR="00463C33">
                        <w:rPr>
                          <w:color w:val="auto"/>
                        </w:rPr>
                        <w:t xml:space="preserve"> </w:t>
                      </w:r>
                      <w:r w:rsidR="00306809">
                        <w:rPr>
                          <w:color w:val="auto"/>
                        </w:rPr>
                        <w:t>９</w:t>
                      </w:r>
                      <w:r w:rsidR="00463C33">
                        <w:rPr>
                          <w:rFonts w:hint="default"/>
                          <w:color w:val="auto"/>
                        </w:rPr>
                        <w:t xml:space="preserve"> </w:t>
                      </w:r>
                      <w:r>
                        <w:rPr>
                          <w:color w:val="auto"/>
                        </w:rPr>
                        <w:t>号</w:t>
                      </w:r>
                    </w:p>
                  </w:txbxContent>
                </v:textbox>
              </v:shape>
            </w:pict>
          </mc:Fallback>
        </mc:AlternateContent>
      </w:r>
      <w:r>
        <w:rPr>
          <w:rFonts w:hAnsi="Times New Roman" w:hint="default"/>
          <w:b/>
          <w:bCs/>
          <w:i/>
          <w:iCs/>
          <w:noProof/>
        </w:rPr>
        <mc:AlternateContent>
          <mc:Choice Requires="wps">
            <w:drawing>
              <wp:anchor distT="45720" distB="45720" distL="114300" distR="114300" simplePos="0" relativeHeight="251652095" behindDoc="0" locked="0" layoutInCell="1" allowOverlap="1" wp14:anchorId="6D8FFD3F" wp14:editId="47F350F3">
                <wp:simplePos x="0" y="0"/>
                <wp:positionH relativeFrom="column">
                  <wp:posOffset>316865</wp:posOffset>
                </wp:positionH>
                <wp:positionV relativeFrom="page">
                  <wp:posOffset>647700</wp:posOffset>
                </wp:positionV>
                <wp:extent cx="2990850" cy="7715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71525"/>
                        </a:xfrm>
                        <a:prstGeom prst="rect">
                          <a:avLst/>
                        </a:prstGeom>
                        <a:noFill/>
                        <a:ln w="9525">
                          <a:noFill/>
                          <a:miter lim="800000"/>
                          <a:headEnd/>
                          <a:tailEnd/>
                        </a:ln>
                      </wps:spPr>
                      <wps:txbx>
                        <w:txbxContent>
                          <w:p w14:paraId="398E50E9" w14:textId="77777777" w:rsidR="004A573C" w:rsidRPr="001E279C" w:rsidRDefault="00E3644D">
                            <w:pPr>
                              <w:rPr>
                                <w:rFonts w:ascii="HGP創英角ﾎﾟｯﾌﾟ体" w:eastAsia="HGP創英角ﾎﾟｯﾌﾟ体" w:hAnsi="HGP創英角ﾎﾟｯﾌﾟ体" w:hint="default"/>
                                <w:color w:val="92D050"/>
                                <w:sz w:val="80"/>
                                <w:szCs w:val="80"/>
                                <w14:textOutline w14:w="9525" w14:cap="rnd" w14:cmpd="sng" w14:algn="ctr">
                                  <w14:solidFill>
                                    <w14:srgbClr w14:val="70AD47"/>
                                  </w14:solidFill>
                                  <w14:prstDash w14:val="solid"/>
                                  <w14:bevel/>
                                </w14:textOutline>
                                <w14:props3d w14:extrusionH="57150" w14:contourW="0" w14:prstMaterial="dkEdge">
                                  <w14:bevelT w14:w="38100" w14:h="38100" w14:prst="circle"/>
                                  <w14:bevelB w14:w="38100" w14:h="38100" w14:prst="circle"/>
                                </w14:props3d>
                              </w:rPr>
                            </w:pPr>
                            <w:r w:rsidRPr="001E279C">
                              <w:rPr>
                                <w:rFonts w:ascii="HGP創英角ﾎﾟｯﾌﾟ体" w:eastAsia="HGP創英角ﾎﾟｯﾌﾟ体" w:hAnsi="HGP創英角ﾎﾟｯﾌﾟ体"/>
                                <w:color w:val="92D050"/>
                                <w:sz w:val="80"/>
                                <w:szCs w:val="80"/>
                                <w14:textOutline w14:w="9525" w14:cap="rnd" w14:cmpd="sng" w14:algn="ctr">
                                  <w14:solidFill>
                                    <w14:schemeClr w14:val="tx1"/>
                                  </w14:solidFill>
                                  <w14:prstDash w14:val="solid"/>
                                  <w14:bevel/>
                                </w14:textOutline>
                                <w14:props3d w14:extrusionH="57150" w14:contourW="0" w14:prstMaterial="dkEdge">
                                  <w14:bevelT w14:w="38100" w14:h="38100" w14:prst="circle"/>
                                  <w14:bevelB w14:w="38100" w14:h="38100" w14:prst="circle"/>
                                </w14:props3d>
                              </w:rPr>
                              <w:t xml:space="preserve">希 望 </w:t>
                            </w:r>
                            <w:r w:rsidR="00B46D44" w:rsidRPr="001E279C">
                              <w:rPr>
                                <w:rFonts w:ascii="HGP創英角ﾎﾟｯﾌﾟ体" w:eastAsia="HGP創英角ﾎﾟｯﾌﾟ体" w:hAnsi="HGP創英角ﾎﾟｯﾌﾟ体"/>
                                <w:color w:val="92D050"/>
                                <w:sz w:val="80"/>
                                <w:szCs w:val="80"/>
                                <w14:textOutline w14:w="9525" w14:cap="rnd" w14:cmpd="sng" w14:algn="ctr">
                                  <w14:solidFill>
                                    <w14:schemeClr w14:val="tx1"/>
                                  </w14:solidFill>
                                  <w14:prstDash w14:val="solid"/>
                                  <w14:bevel/>
                                </w14:textOutline>
                                <w14:props3d w14:extrusionH="57150" w14:contourW="0" w14:prstMaterial="dkEdge">
                                  <w14:bevelT w14:w="38100" w14:h="38100" w14:prst="circle"/>
                                  <w14:bevelB w14:w="38100" w14:h="38100" w14:prst="circle"/>
                                </w14:props3d>
                              </w:rPr>
                              <w:t>が</w:t>
                            </w:r>
                            <w:r w:rsidRPr="001E279C">
                              <w:rPr>
                                <w:rFonts w:ascii="HGP創英角ﾎﾟｯﾌﾟ体" w:eastAsia="HGP創英角ﾎﾟｯﾌﾟ体" w:hAnsi="HGP創英角ﾎﾟｯﾌﾟ体"/>
                                <w:color w:val="92D050"/>
                                <w:sz w:val="80"/>
                                <w:szCs w:val="80"/>
                                <w14:textOutline w14:w="9525" w14:cap="rnd" w14:cmpd="sng" w14:algn="ctr">
                                  <w14:solidFill>
                                    <w14:schemeClr w14:val="tx1"/>
                                  </w14:solidFill>
                                  <w14:prstDash w14:val="solid"/>
                                  <w14:bevel/>
                                </w14:textOutline>
                                <w14:props3d w14:extrusionH="57150" w14:contourW="0" w14:prstMaterial="dkEdge">
                                  <w14:bevelT w14:w="38100" w14:h="38100" w14:prst="circle"/>
                                  <w14:bevelB w14:w="38100" w14:h="38100" w14:prst="circle"/>
                                </w14:props3d>
                              </w:rPr>
                              <w:t xml:space="preserve"> 丘</w:t>
                            </w:r>
                          </w:p>
                        </w:txbxContent>
                      </wps:txbx>
                      <wps:bodyPr rot="0" vert="horz" wrap="square" lIns="91440" tIns="45720" rIns="91440" bIns="45720" anchor="t" anchorCtr="0" upright="1">
                        <a:noAutofit/>
                        <a:scene3d>
                          <a:camera prst="orthographicFront"/>
                          <a:lightRig rig="threePt" dir="t"/>
                        </a:scene3d>
                        <a:sp3d extrusionH="57150" prstMaterial="dkEdge">
                          <a:bevelT w="38100" h="38100"/>
                          <a:bevelB w="38100" h="38100"/>
                        </a:sp3d>
                      </wps:bodyPr>
                    </wps:wsp>
                  </a:graphicData>
                </a:graphic>
                <wp14:sizeRelH relativeFrom="margin">
                  <wp14:pctWidth>0</wp14:pctWidth>
                </wp14:sizeRelH>
                <wp14:sizeRelV relativeFrom="margin">
                  <wp14:pctHeight>0</wp14:pctHeight>
                </wp14:sizeRelV>
              </wp:anchor>
            </w:drawing>
          </mc:Choice>
          <mc:Fallback>
            <w:pict>
              <v:shape w14:anchorId="6D8FFD3F" id="_x0000_s1029" type="#_x0000_t202" style="position:absolute;left:0;text-align:left;margin-left:24.95pt;margin-top:51pt;width:235.5pt;height:60.75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" filled="f" stroked="f">
                <v:textbox>
                  <w:txbxContent>
                    <w:p w14:paraId="398E50E9" w14:textId="77777777" w:rsidR="004A573C" w:rsidRPr="001E279C" w:rsidRDefault="00E3644D">
                      <w:pPr>
                        <w:rPr>
                          <w:rFonts w:ascii="HGP創英角ﾎﾟｯﾌﾟ体" w:eastAsia="HGP創英角ﾎﾟｯﾌﾟ体" w:hAnsi="HGP創英角ﾎﾟｯﾌﾟ体" w:hint="default"/>
                          <w:color w:val="92D050"/>
                          <w:sz w:val="80"/>
                          <w:szCs w:val="80"/>
                          <w14:textOutline w14:w="9525" w14:cap="rnd" w14:cmpd="sng" w14:algn="ctr">
                            <w14:solidFill>
                              <w14:srgbClr w14:val="70AD47"/>
                            </w14:solidFill>
                            <w14:prstDash w14:val="solid"/>
                            <w14:bevel/>
                          </w14:textOutline>
                          <w14:props3d w14:extrusionH="57150" w14:contourW="0" w14:prstMaterial="dkEdge">
                            <w14:bevelT w14:w="38100" w14:h="38100" w14:prst="circle"/>
                            <w14:bevelB w14:w="38100" w14:h="38100" w14:prst="circle"/>
                          </w14:props3d>
                        </w:rPr>
                      </w:pPr>
                      <w:r w:rsidRPr="001E279C">
                        <w:rPr>
                          <w:rFonts w:ascii="HGP創英角ﾎﾟｯﾌﾟ体" w:eastAsia="HGP創英角ﾎﾟｯﾌﾟ体" w:hAnsi="HGP創英角ﾎﾟｯﾌﾟ体"/>
                          <w:color w:val="92D050"/>
                          <w:sz w:val="80"/>
                          <w:szCs w:val="80"/>
                          <w14:textOutline w14:w="9525" w14:cap="rnd" w14:cmpd="sng" w14:algn="ctr">
                            <w14:solidFill>
                              <w14:schemeClr w14:val="tx1"/>
                            </w14:solidFill>
                            <w14:prstDash w14:val="solid"/>
                            <w14:bevel/>
                          </w14:textOutline>
                          <w14:props3d w14:extrusionH="57150" w14:contourW="0" w14:prstMaterial="dkEdge">
                            <w14:bevelT w14:w="38100" w14:h="38100" w14:prst="circle"/>
                            <w14:bevelB w14:w="38100" w14:h="38100" w14:prst="circle"/>
                          </w14:props3d>
                        </w:rPr>
                        <w:t xml:space="preserve">希 望 </w:t>
                      </w:r>
                      <w:r w:rsidR="00B46D44" w:rsidRPr="001E279C">
                        <w:rPr>
                          <w:rFonts w:ascii="HGP創英角ﾎﾟｯﾌﾟ体" w:eastAsia="HGP創英角ﾎﾟｯﾌﾟ体" w:hAnsi="HGP創英角ﾎﾟｯﾌﾟ体"/>
                          <w:color w:val="92D050"/>
                          <w:sz w:val="80"/>
                          <w:szCs w:val="80"/>
                          <w14:textOutline w14:w="9525" w14:cap="rnd" w14:cmpd="sng" w14:algn="ctr">
                            <w14:solidFill>
                              <w14:schemeClr w14:val="tx1"/>
                            </w14:solidFill>
                            <w14:prstDash w14:val="solid"/>
                            <w14:bevel/>
                          </w14:textOutline>
                          <w14:props3d w14:extrusionH="57150" w14:contourW="0" w14:prstMaterial="dkEdge">
                            <w14:bevelT w14:w="38100" w14:h="38100" w14:prst="circle"/>
                            <w14:bevelB w14:w="38100" w14:h="38100" w14:prst="circle"/>
                          </w14:props3d>
                        </w:rPr>
                        <w:t>が</w:t>
                      </w:r>
                      <w:r w:rsidRPr="001E279C">
                        <w:rPr>
                          <w:rFonts w:ascii="HGP創英角ﾎﾟｯﾌﾟ体" w:eastAsia="HGP創英角ﾎﾟｯﾌﾟ体" w:hAnsi="HGP創英角ﾎﾟｯﾌﾟ体"/>
                          <w:color w:val="92D050"/>
                          <w:sz w:val="80"/>
                          <w:szCs w:val="80"/>
                          <w14:textOutline w14:w="9525" w14:cap="rnd" w14:cmpd="sng" w14:algn="ctr">
                            <w14:solidFill>
                              <w14:schemeClr w14:val="tx1"/>
                            </w14:solidFill>
                            <w14:prstDash w14:val="solid"/>
                            <w14:bevel/>
                          </w14:textOutline>
                          <w14:props3d w14:extrusionH="57150" w14:contourW="0" w14:prstMaterial="dkEdge">
                            <w14:bevelT w14:w="38100" w14:h="38100" w14:prst="circle"/>
                            <w14:bevelB w14:w="38100" w14:h="38100" w14:prst="circle"/>
                          </w14:props3d>
                        </w:rPr>
                        <w:t xml:space="preserve"> 丘</w:t>
                      </w:r>
                    </w:p>
                  </w:txbxContent>
                </v:textbox>
                <w10:wrap anchory="page"/>
              </v:shape>
            </w:pict>
          </mc:Fallback>
        </mc:AlternateContent>
      </w:r>
    </w:p>
    <w:p w14:paraId="1D29C5C2" w14:textId="77777777" w:rsidR="004A573C" w:rsidRDefault="004A573C" w:rsidP="001A3D87">
      <w:pPr>
        <w:rPr>
          <w:rFonts w:hAnsi="Times New Roman" w:hint="default"/>
          <w:b/>
          <w:bCs/>
          <w:i/>
          <w:iCs/>
        </w:rPr>
      </w:pPr>
    </w:p>
    <w:p w14:paraId="669457B3" w14:textId="77777777" w:rsidR="004A573C" w:rsidRDefault="003C7CDA" w:rsidP="001A3D87">
      <w:pPr>
        <w:rPr>
          <w:rFonts w:hAnsi="Times New Roman" w:hint="default"/>
          <w:b/>
          <w:bCs/>
          <w:i/>
          <w:iCs/>
        </w:rPr>
      </w:pPr>
      <w:r w:rsidRPr="00B46D44">
        <w:rPr>
          <w:rFonts w:hAnsi="HG丸ｺﾞｼｯｸM-PRO"/>
          <w:noProof/>
        </w:rPr>
        <mc:AlternateContent>
          <mc:Choice Requires="wps">
            <w:drawing>
              <wp:anchor distT="45720" distB="45720" distL="114300" distR="114300" simplePos="0" relativeHeight="251665408" behindDoc="0" locked="0" layoutInCell="1" allowOverlap="1" wp14:anchorId="5C7545E1" wp14:editId="1A06AD25">
                <wp:simplePos x="0" y="0"/>
                <wp:positionH relativeFrom="margin">
                  <wp:posOffset>5197475</wp:posOffset>
                </wp:positionH>
                <wp:positionV relativeFrom="paragraph">
                  <wp:posOffset>129540</wp:posOffset>
                </wp:positionV>
                <wp:extent cx="1219200" cy="304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noFill/>
                          <a:miter lim="800000"/>
                          <a:headEnd/>
                          <a:tailEnd/>
                        </a:ln>
                      </wps:spPr>
                      <wps:txbx>
                        <w:txbxContent>
                          <w:p w14:paraId="02DD3C0D" w14:textId="77777777" w:rsidR="003C7CDA" w:rsidRDefault="00B46D44" w:rsidP="007D4381">
                            <w:pPr>
                              <w:spacing w:line="160" w:lineRule="exact"/>
                              <w:ind w:firstLineChars="50" w:firstLine="80"/>
                              <w:rPr>
                                <w:rFonts w:hint="default"/>
                                <w:sz w:val="16"/>
                                <w:szCs w:val="16"/>
                              </w:rPr>
                            </w:pPr>
                            <w:r w:rsidRPr="00B46D44">
                              <w:rPr>
                                <w:sz w:val="16"/>
                                <w:szCs w:val="16"/>
                              </w:rPr>
                              <w:t>ホープ</w:t>
                            </w:r>
                            <w:r w:rsidR="003C7CDA">
                              <w:rPr>
                                <w:rFonts w:hint="default"/>
                                <w:sz w:val="16"/>
                                <w:szCs w:val="16"/>
                              </w:rPr>
                              <w:t xml:space="preserve">　</w:t>
                            </w:r>
                            <w:r w:rsidR="007D4381">
                              <w:rPr>
                                <w:sz w:val="16"/>
                                <w:szCs w:val="16"/>
                              </w:rPr>
                              <w:t xml:space="preserve">　</w:t>
                            </w:r>
                            <w:r w:rsidR="003C7CDA">
                              <w:rPr>
                                <w:sz w:val="16"/>
                                <w:szCs w:val="16"/>
                              </w:rPr>
                              <w:t>ドリーム</w:t>
                            </w:r>
                          </w:p>
                          <w:p w14:paraId="7C5580E2" w14:textId="77777777" w:rsidR="00B46D44" w:rsidRPr="00B46D44" w:rsidRDefault="003C7CDA" w:rsidP="007D4381">
                            <w:pPr>
                              <w:spacing w:line="160" w:lineRule="exact"/>
                              <w:ind w:firstLineChars="150" w:firstLine="240"/>
                              <w:rPr>
                                <w:rFonts w:hint="default"/>
                                <w:sz w:val="16"/>
                                <w:szCs w:val="16"/>
                              </w:rPr>
                            </w:pPr>
                            <w:r>
                              <w:rPr>
                                <w:sz w:val="16"/>
                                <w:szCs w:val="16"/>
                              </w:rPr>
                              <w:t xml:space="preserve">くん　</w:t>
                            </w:r>
                            <w:r w:rsidR="007D4381">
                              <w:rPr>
                                <w:sz w:val="16"/>
                                <w:szCs w:val="16"/>
                              </w:rPr>
                              <w:t xml:space="preserve">　</w:t>
                            </w:r>
                            <w:r>
                              <w:rPr>
                                <w:sz w:val="16"/>
                                <w:szCs w:val="16"/>
                              </w:rPr>
                              <w:t xml:space="preserve">　ちゃ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545E1" id="_x0000_s1030" type="#_x0000_t202" style="position:absolute;left:0;text-align:left;margin-left:409.25pt;margin-top:10.2pt;width:9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" filled="f" stroked="f">
                <v:textbox>
                  <w:txbxContent>
                    <w:p w14:paraId="02DD3C0D" w14:textId="77777777" w:rsidR="003C7CDA" w:rsidRDefault="00B46D44" w:rsidP="007D4381">
                      <w:pPr>
                        <w:spacing w:line="160" w:lineRule="exact"/>
                        <w:ind w:firstLineChars="50" w:firstLine="80"/>
                        <w:rPr>
                          <w:rFonts w:hint="default"/>
                          <w:sz w:val="16"/>
                          <w:szCs w:val="16"/>
                        </w:rPr>
                      </w:pPr>
                      <w:r w:rsidRPr="00B46D44">
                        <w:rPr>
                          <w:sz w:val="16"/>
                          <w:szCs w:val="16"/>
                        </w:rPr>
                        <w:t>ホープ</w:t>
                      </w:r>
                      <w:r w:rsidR="003C7CDA">
                        <w:rPr>
                          <w:rFonts w:hint="default"/>
                          <w:sz w:val="16"/>
                          <w:szCs w:val="16"/>
                        </w:rPr>
                        <w:t xml:space="preserve">　</w:t>
                      </w:r>
                      <w:r w:rsidR="007D4381">
                        <w:rPr>
                          <w:sz w:val="16"/>
                          <w:szCs w:val="16"/>
                        </w:rPr>
                        <w:t xml:space="preserve">　</w:t>
                      </w:r>
                      <w:r w:rsidR="003C7CDA">
                        <w:rPr>
                          <w:sz w:val="16"/>
                          <w:szCs w:val="16"/>
                        </w:rPr>
                        <w:t>ドリーム</w:t>
                      </w:r>
                    </w:p>
                    <w:p w14:paraId="7C5580E2" w14:textId="77777777" w:rsidR="00B46D44" w:rsidRPr="00B46D44" w:rsidRDefault="003C7CDA" w:rsidP="007D4381">
                      <w:pPr>
                        <w:spacing w:line="160" w:lineRule="exact"/>
                        <w:ind w:firstLineChars="150" w:firstLine="240"/>
                        <w:rPr>
                          <w:rFonts w:hint="default"/>
                          <w:sz w:val="16"/>
                          <w:szCs w:val="16"/>
                        </w:rPr>
                      </w:pPr>
                      <w:r>
                        <w:rPr>
                          <w:sz w:val="16"/>
                          <w:szCs w:val="16"/>
                        </w:rPr>
                        <w:t xml:space="preserve">くん　</w:t>
                      </w:r>
                      <w:r w:rsidR="007D4381">
                        <w:rPr>
                          <w:sz w:val="16"/>
                          <w:szCs w:val="16"/>
                        </w:rPr>
                        <w:t xml:space="preserve">　</w:t>
                      </w:r>
                      <w:r>
                        <w:rPr>
                          <w:sz w:val="16"/>
                          <w:szCs w:val="16"/>
                        </w:rPr>
                        <w:t xml:space="preserve">　ちゃん</w:t>
                      </w:r>
                    </w:p>
                  </w:txbxContent>
                </v:textbox>
                <w10:wrap type="square" anchorx="margin"/>
              </v:shape>
            </w:pict>
          </mc:Fallback>
        </mc:AlternateContent>
      </w:r>
    </w:p>
    <w:p w14:paraId="63F55F04" w14:textId="77777777" w:rsidR="0022178C" w:rsidRDefault="0022178C" w:rsidP="0022178C">
      <w:pPr>
        <w:rPr>
          <w:rFonts w:hAnsi="Times New Roman" w:hint="default"/>
          <w:b/>
          <w:bCs/>
          <w:i/>
          <w:iCs/>
        </w:rPr>
      </w:pPr>
    </w:p>
    <w:p w14:paraId="574B195C" w14:textId="77777777" w:rsidR="0022178C" w:rsidRDefault="002C6330" w:rsidP="0022178C">
      <w:pPr>
        <w:rPr>
          <w:rFonts w:hAnsi="Times New Roman" w:hint="default"/>
          <w:b/>
          <w:bCs/>
          <w:i/>
          <w:iCs/>
        </w:rPr>
      </w:pPr>
      <w:r>
        <w:rPr>
          <w:noProof/>
        </w:rPr>
        <mc:AlternateContent>
          <mc:Choice Requires="wps">
            <w:drawing>
              <wp:anchor distT="0" distB="0" distL="114300" distR="114300" simplePos="0" relativeHeight="251672576" behindDoc="0" locked="0" layoutInCell="1" allowOverlap="1" wp14:anchorId="0D2D2735" wp14:editId="1845C9AA">
                <wp:simplePos x="0" y="0"/>
                <wp:positionH relativeFrom="margin">
                  <wp:posOffset>22225</wp:posOffset>
                </wp:positionH>
                <wp:positionV relativeFrom="paragraph">
                  <wp:posOffset>130479</wp:posOffset>
                </wp:positionV>
                <wp:extent cx="6469331" cy="5158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69331" cy="515815"/>
                        </a:xfrm>
                        <a:prstGeom prst="rect">
                          <a:avLst/>
                        </a:prstGeom>
                        <a:noFill/>
                        <a:ln>
                          <a:noFill/>
                        </a:ln>
                      </wps:spPr>
                      <wps:txbx>
                        <w:txbxContent>
                          <w:p w14:paraId="2B310791" w14:textId="77777777" w:rsidR="007B6A59" w:rsidRPr="00FB7DCE" w:rsidRDefault="005241CD" w:rsidP="007B6A59">
                            <w:pPr>
                              <w:rPr>
                                <w:rFonts w:ascii="HGP創英角ﾎﾟｯﾌﾟ体" w:eastAsia="HGP創英角ﾎﾟｯﾌﾟ体" w:hAnsi="HGP創英角ﾎﾟｯﾌﾟ体" w:hint="default"/>
                                <w:b/>
                                <w:color w:val="4472C4" w:themeColor="accent5"/>
                                <w:w w:val="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color w:val="4472C4" w:themeColor="accent5"/>
                                <w:w w:val="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アンケートへのご協力　</w:t>
                            </w:r>
                            <w:r>
                              <w:rPr>
                                <w:rFonts w:ascii="HGP創英角ﾎﾟｯﾌﾟ体" w:eastAsia="HGP創英角ﾎﾟｯﾌﾟ体" w:hAnsi="HGP創英角ﾎﾟｯﾌﾟ体" w:hint="default"/>
                                <w:b/>
                                <w:color w:val="4472C4" w:themeColor="accent5"/>
                                <w:w w:val="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ありがとうございました</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2735" id="テキスト ボックス 1" o:spid="_x0000_s1031" type="#_x0000_t202" style="position:absolute;left:0;text-align:left;margin-left:1.75pt;margin-top:10.25pt;width:509.4pt;height:4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" filled="f" stroked="f">
                <v:textbox inset="5.85pt,.7pt,5.85pt,.7pt">
                  <w:txbxContent>
                    <w:p w14:paraId="2B310791" w14:textId="77777777" w:rsidR="007B6A59" w:rsidRPr="00FB7DCE" w:rsidRDefault="005241CD" w:rsidP="007B6A59">
                      <w:pPr>
                        <w:rPr>
                          <w:rFonts w:ascii="HGP創英角ﾎﾟｯﾌﾟ体" w:eastAsia="HGP創英角ﾎﾟｯﾌﾟ体" w:hAnsi="HGP創英角ﾎﾟｯﾌﾟ体" w:hint="default"/>
                          <w:b/>
                          <w:color w:val="4472C4" w:themeColor="accent5"/>
                          <w:w w:val="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color w:val="4472C4" w:themeColor="accent5"/>
                          <w:w w:val="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アンケートへのご協力　</w:t>
                      </w:r>
                      <w:r>
                        <w:rPr>
                          <w:rFonts w:ascii="HGP創英角ﾎﾟｯﾌﾟ体" w:eastAsia="HGP創英角ﾎﾟｯﾌﾟ体" w:hAnsi="HGP創英角ﾎﾟｯﾌﾟ体" w:hint="default"/>
                          <w:b/>
                          <w:color w:val="4472C4" w:themeColor="accent5"/>
                          <w:w w:val="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ありがとうございました</w:t>
                      </w:r>
                    </w:p>
                  </w:txbxContent>
                </v:textbox>
                <w10:wrap anchorx="margin"/>
              </v:shape>
            </w:pict>
          </mc:Fallback>
        </mc:AlternateContent>
      </w:r>
    </w:p>
    <w:p w14:paraId="7718B064" w14:textId="77777777" w:rsidR="00845DE1" w:rsidRDefault="00845DE1" w:rsidP="000D2128">
      <w:pPr>
        <w:rPr>
          <w:rFonts w:hAnsi="HG丸ｺﾞｼｯｸM-PRO" w:hint="default"/>
          <w:sz w:val="22"/>
          <w:szCs w:val="22"/>
        </w:rPr>
      </w:pPr>
    </w:p>
    <w:p w14:paraId="0933E198" w14:textId="77777777" w:rsidR="00845DE1" w:rsidRDefault="00845DE1" w:rsidP="000D2128">
      <w:pPr>
        <w:rPr>
          <w:rFonts w:hAnsi="HG丸ｺﾞｼｯｸM-PRO" w:hint="default"/>
          <w:sz w:val="22"/>
          <w:szCs w:val="22"/>
        </w:rPr>
      </w:pPr>
    </w:p>
    <w:p w14:paraId="26624209" w14:textId="77777777" w:rsidR="009B6162" w:rsidRDefault="008A37B0" w:rsidP="001462CE">
      <w:pPr>
        <w:ind w:left="420" w:hangingChars="200" w:hanging="420"/>
        <w:rPr>
          <w:rFonts w:hAnsi="HG丸ｺﾞｼｯｸM-PRO" w:hint="default"/>
          <w:szCs w:val="21"/>
        </w:rPr>
      </w:pPr>
      <w:r>
        <w:rPr>
          <w:rFonts w:hAnsi="HG丸ｺﾞｼｯｸM-PRO" w:hint="default"/>
          <w:noProof/>
          <w:szCs w:val="21"/>
        </w:rPr>
        <w:drawing>
          <wp:anchor distT="0" distB="0" distL="114300" distR="114300" simplePos="0" relativeHeight="251685888" behindDoc="0" locked="0" layoutInCell="1" allowOverlap="1" wp14:anchorId="48563515" wp14:editId="2E3F348E">
            <wp:simplePos x="0" y="0"/>
            <wp:positionH relativeFrom="column">
              <wp:posOffset>214630</wp:posOffset>
            </wp:positionH>
            <wp:positionV relativeFrom="paragraph">
              <wp:posOffset>153974</wp:posOffset>
            </wp:positionV>
            <wp:extent cx="5973445" cy="1049020"/>
            <wp:effectExtent l="0" t="0" r="825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1CD">
        <w:rPr>
          <w:rFonts w:hAnsi="HG丸ｺﾞｼｯｸM-PRO"/>
          <w:noProof/>
          <w:szCs w:val="21"/>
        </w:rPr>
        <mc:AlternateContent>
          <mc:Choice Requires="wps">
            <w:drawing>
              <wp:anchor distT="0" distB="0" distL="114300" distR="114300" simplePos="0" relativeHeight="251688960" behindDoc="0" locked="0" layoutInCell="1" allowOverlap="1" wp14:anchorId="49D001D4" wp14:editId="4BE2FE7A">
                <wp:simplePos x="0" y="0"/>
                <wp:positionH relativeFrom="margin">
                  <wp:posOffset>2989580</wp:posOffset>
                </wp:positionH>
                <wp:positionV relativeFrom="paragraph">
                  <wp:posOffset>143510</wp:posOffset>
                </wp:positionV>
                <wp:extent cx="2719070" cy="102552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2719070" cy="1025525"/>
                        </a:xfrm>
                        <a:prstGeom prst="rect">
                          <a:avLst/>
                        </a:prstGeom>
                        <a:noFill/>
                        <a:ln w="6350">
                          <a:noFill/>
                        </a:ln>
                      </wps:spPr>
                      <wps:txbx>
                        <w:txbxContent>
                          <w:p w14:paraId="6AC839DA" w14:textId="77777777" w:rsidR="005241CD" w:rsidRPr="005241CD" w:rsidRDefault="005241CD" w:rsidP="008A37B0">
                            <w:pPr>
                              <w:spacing w:line="240" w:lineRule="exact"/>
                              <w:rPr>
                                <w:rFonts w:hint="default"/>
                                <w:w w:val="66"/>
                              </w:rPr>
                            </w:pPr>
                            <w:r w:rsidRPr="005241CD">
                              <w:rPr>
                                <w:w w:val="66"/>
                              </w:rPr>
                              <w:t>（設問６）先生は熱心に勉強を教えてくれる。</w:t>
                            </w:r>
                          </w:p>
                          <w:p w14:paraId="1E60443A" w14:textId="77777777" w:rsidR="005241CD" w:rsidRPr="005241CD" w:rsidRDefault="005241CD" w:rsidP="008A37B0">
                            <w:pPr>
                              <w:spacing w:line="240" w:lineRule="exact"/>
                              <w:rPr>
                                <w:rFonts w:hint="default"/>
                                <w:w w:val="66"/>
                              </w:rPr>
                            </w:pPr>
                            <w:r w:rsidRPr="005241CD">
                              <w:rPr>
                                <w:w w:val="66"/>
                              </w:rPr>
                              <w:t>（設問７）部活動の先生は熱心に指導してくれる。</w:t>
                            </w:r>
                          </w:p>
                          <w:p w14:paraId="6E262B6D" w14:textId="77777777" w:rsidR="005241CD" w:rsidRPr="005241CD" w:rsidRDefault="005241CD" w:rsidP="008A37B0">
                            <w:pPr>
                              <w:spacing w:line="240" w:lineRule="exact"/>
                              <w:rPr>
                                <w:rFonts w:hint="default"/>
                                <w:w w:val="66"/>
                              </w:rPr>
                            </w:pPr>
                            <w:r w:rsidRPr="005241CD">
                              <w:rPr>
                                <w:w w:val="66"/>
                              </w:rPr>
                              <w:t>（設問８）学年・学級の先生は生徒を理解し、指導してくれる。</w:t>
                            </w:r>
                          </w:p>
                          <w:p w14:paraId="495CE3F1" w14:textId="77777777" w:rsidR="005241CD" w:rsidRPr="005241CD" w:rsidRDefault="005241CD" w:rsidP="008A37B0">
                            <w:pPr>
                              <w:spacing w:line="240" w:lineRule="exact"/>
                              <w:rPr>
                                <w:rFonts w:hint="default"/>
                                <w:w w:val="66"/>
                              </w:rPr>
                            </w:pPr>
                            <w:r w:rsidRPr="005241CD">
                              <w:rPr>
                                <w:w w:val="66"/>
                              </w:rPr>
                              <w:t>（設問９）生徒の安全や健康な生活について対策を講じている。</w:t>
                            </w:r>
                          </w:p>
                          <w:p w14:paraId="0BA16B65" w14:textId="77777777" w:rsidR="005241CD" w:rsidRDefault="005241CD" w:rsidP="008A37B0">
                            <w:pPr>
                              <w:spacing w:line="240" w:lineRule="exact"/>
                              <w:rPr>
                                <w:rFonts w:hint="default"/>
                                <w:w w:val="66"/>
                              </w:rPr>
                            </w:pPr>
                            <w:r w:rsidRPr="005241CD">
                              <w:rPr>
                                <w:w w:val="66"/>
                              </w:rPr>
                              <w:t>（設問10）各種のたよりやホームページから</w:t>
                            </w:r>
                          </w:p>
                          <w:p w14:paraId="4AA1C92C" w14:textId="77777777" w:rsidR="005241CD" w:rsidRPr="005241CD" w:rsidRDefault="005241CD" w:rsidP="008A37B0">
                            <w:pPr>
                              <w:spacing w:line="240" w:lineRule="exact"/>
                              <w:ind w:firstLineChars="500" w:firstLine="689"/>
                              <w:rPr>
                                <w:rFonts w:hint="default"/>
                                <w:w w:val="66"/>
                              </w:rPr>
                            </w:pPr>
                            <w:r w:rsidRPr="005241CD">
                              <w:rPr>
                                <w:w w:val="66"/>
                              </w:rPr>
                              <w:t>学校や生徒の様子がよくわ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01D4" id="テキスト ボックス 12" o:spid="_x0000_s1032" type="#_x0000_t202" style="position:absolute;left:0;text-align:left;margin-left:235.4pt;margin-top:11.3pt;width:214.1pt;height:8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" filled="f" stroked="f" strokeweight=".5pt">
                <v:textbox>
                  <w:txbxContent>
                    <w:p w14:paraId="6AC839DA" w14:textId="77777777" w:rsidR="005241CD" w:rsidRPr="005241CD" w:rsidRDefault="005241CD" w:rsidP="008A37B0">
                      <w:pPr>
                        <w:spacing w:line="240" w:lineRule="exact"/>
                        <w:rPr>
                          <w:rFonts w:hint="default"/>
                          <w:w w:val="66"/>
                        </w:rPr>
                      </w:pPr>
                      <w:r w:rsidRPr="005241CD">
                        <w:rPr>
                          <w:w w:val="66"/>
                        </w:rPr>
                        <w:t>（設問６）先生は熱心に勉強を教えてくれる。</w:t>
                      </w:r>
                    </w:p>
                    <w:p w14:paraId="1E60443A" w14:textId="77777777" w:rsidR="005241CD" w:rsidRPr="005241CD" w:rsidRDefault="005241CD" w:rsidP="008A37B0">
                      <w:pPr>
                        <w:spacing w:line="240" w:lineRule="exact"/>
                        <w:rPr>
                          <w:rFonts w:hint="default"/>
                          <w:w w:val="66"/>
                        </w:rPr>
                      </w:pPr>
                      <w:r w:rsidRPr="005241CD">
                        <w:rPr>
                          <w:w w:val="66"/>
                        </w:rPr>
                        <w:t>（設問７）部活動の先生は熱心に指導してくれる。</w:t>
                      </w:r>
                    </w:p>
                    <w:p w14:paraId="6E262B6D" w14:textId="77777777" w:rsidR="005241CD" w:rsidRPr="005241CD" w:rsidRDefault="005241CD" w:rsidP="008A37B0">
                      <w:pPr>
                        <w:spacing w:line="240" w:lineRule="exact"/>
                        <w:rPr>
                          <w:rFonts w:hint="default"/>
                          <w:w w:val="66"/>
                        </w:rPr>
                      </w:pPr>
                      <w:r w:rsidRPr="005241CD">
                        <w:rPr>
                          <w:w w:val="66"/>
                        </w:rPr>
                        <w:t>（設問８）学年・学級の先生は生徒を理解し、指導してくれる。</w:t>
                      </w:r>
                    </w:p>
                    <w:p w14:paraId="495CE3F1" w14:textId="77777777" w:rsidR="005241CD" w:rsidRPr="005241CD" w:rsidRDefault="005241CD" w:rsidP="008A37B0">
                      <w:pPr>
                        <w:spacing w:line="240" w:lineRule="exact"/>
                        <w:rPr>
                          <w:rFonts w:hint="default"/>
                          <w:w w:val="66"/>
                        </w:rPr>
                      </w:pPr>
                      <w:r w:rsidRPr="005241CD">
                        <w:rPr>
                          <w:w w:val="66"/>
                        </w:rPr>
                        <w:t>（設問９）生徒の安全や健康な生活について対策を講じている。</w:t>
                      </w:r>
                    </w:p>
                    <w:p w14:paraId="0BA16B65" w14:textId="77777777" w:rsidR="005241CD" w:rsidRDefault="005241CD" w:rsidP="008A37B0">
                      <w:pPr>
                        <w:spacing w:line="240" w:lineRule="exact"/>
                        <w:rPr>
                          <w:rFonts w:hint="default"/>
                          <w:w w:val="66"/>
                        </w:rPr>
                      </w:pPr>
                      <w:r w:rsidRPr="005241CD">
                        <w:rPr>
                          <w:w w:val="66"/>
                        </w:rPr>
                        <w:t>（設問10）各種のたよりやホームページから</w:t>
                      </w:r>
                    </w:p>
                    <w:p w14:paraId="4AA1C92C" w14:textId="77777777" w:rsidR="005241CD" w:rsidRPr="005241CD" w:rsidRDefault="005241CD" w:rsidP="008A37B0">
                      <w:pPr>
                        <w:spacing w:line="240" w:lineRule="exact"/>
                        <w:ind w:firstLineChars="500" w:firstLine="689"/>
                        <w:rPr>
                          <w:rFonts w:hint="default"/>
                          <w:w w:val="66"/>
                        </w:rPr>
                      </w:pPr>
                      <w:r w:rsidRPr="005241CD">
                        <w:rPr>
                          <w:w w:val="66"/>
                        </w:rPr>
                        <w:t>学校や生徒の様子がよくわかる。</w:t>
                      </w:r>
                    </w:p>
                  </w:txbxContent>
                </v:textbox>
                <w10:wrap anchorx="margin"/>
              </v:shape>
            </w:pict>
          </mc:Fallback>
        </mc:AlternateContent>
      </w:r>
      <w:r w:rsidRPr="005241CD">
        <w:rPr>
          <w:rFonts w:hAnsi="HG丸ｺﾞｼｯｸM-PRO"/>
          <w:noProof/>
          <w:szCs w:val="21"/>
        </w:rPr>
        <mc:AlternateContent>
          <mc:Choice Requires="wps">
            <w:drawing>
              <wp:anchor distT="0" distB="0" distL="114300" distR="114300" simplePos="0" relativeHeight="251687936" behindDoc="0" locked="0" layoutInCell="1" allowOverlap="1" wp14:anchorId="5E496DB4" wp14:editId="420274FF">
                <wp:simplePos x="0" y="0"/>
                <wp:positionH relativeFrom="margin">
                  <wp:posOffset>620395</wp:posOffset>
                </wp:positionH>
                <wp:positionV relativeFrom="paragraph">
                  <wp:posOffset>152069</wp:posOffset>
                </wp:positionV>
                <wp:extent cx="2273935" cy="104140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2273935" cy="1041400"/>
                        </a:xfrm>
                        <a:prstGeom prst="rect">
                          <a:avLst/>
                        </a:prstGeom>
                        <a:noFill/>
                        <a:ln w="6350">
                          <a:noFill/>
                        </a:ln>
                      </wps:spPr>
                      <wps:txbx>
                        <w:txbxContent>
                          <w:p w14:paraId="5711FB71" w14:textId="77777777" w:rsidR="005241CD" w:rsidRPr="005241CD" w:rsidRDefault="005241CD" w:rsidP="008A37B0">
                            <w:pPr>
                              <w:spacing w:line="240" w:lineRule="exact"/>
                              <w:rPr>
                                <w:rFonts w:hint="default"/>
                                <w:w w:val="66"/>
                              </w:rPr>
                            </w:pPr>
                            <w:r w:rsidRPr="005241CD">
                              <w:rPr>
                                <w:w w:val="66"/>
                              </w:rPr>
                              <w:t>（設問１）学校のことを家庭でよく話す。</w:t>
                            </w:r>
                          </w:p>
                          <w:p w14:paraId="67E80394" w14:textId="77777777" w:rsidR="005241CD" w:rsidRPr="005241CD" w:rsidRDefault="005241CD" w:rsidP="008A37B0">
                            <w:pPr>
                              <w:spacing w:line="240" w:lineRule="exact"/>
                              <w:rPr>
                                <w:rFonts w:hint="default"/>
                                <w:w w:val="66"/>
                              </w:rPr>
                            </w:pPr>
                            <w:r w:rsidRPr="005241CD">
                              <w:rPr>
                                <w:w w:val="66"/>
                              </w:rPr>
                              <w:t>（設問２）授業に真剣に取り組んでいる。</w:t>
                            </w:r>
                          </w:p>
                          <w:p w14:paraId="4ADE2353" w14:textId="77777777" w:rsidR="005241CD" w:rsidRPr="005241CD" w:rsidRDefault="005241CD" w:rsidP="008A37B0">
                            <w:pPr>
                              <w:spacing w:line="240" w:lineRule="exact"/>
                              <w:rPr>
                                <w:rFonts w:hint="default"/>
                                <w:w w:val="66"/>
                              </w:rPr>
                            </w:pPr>
                            <w:r w:rsidRPr="005241CD">
                              <w:rPr>
                                <w:w w:val="66"/>
                              </w:rPr>
                              <w:t>（設問３）自分から進んであいさつをする。</w:t>
                            </w:r>
                          </w:p>
                          <w:p w14:paraId="46FE09D5" w14:textId="77777777" w:rsidR="005241CD" w:rsidRDefault="00576FB9" w:rsidP="008A37B0">
                            <w:pPr>
                              <w:spacing w:line="240" w:lineRule="exact"/>
                              <w:ind w:left="689" w:hangingChars="500" w:hanging="689"/>
                              <w:rPr>
                                <w:rFonts w:hint="default"/>
                                <w:w w:val="66"/>
                              </w:rPr>
                            </w:pPr>
                            <w:r>
                              <w:rPr>
                                <w:w w:val="66"/>
                              </w:rPr>
                              <w:t>（設問４）ルール（</w:t>
                            </w:r>
                            <w:r w:rsidR="005241CD" w:rsidRPr="005241CD">
                              <w:rPr>
                                <w:w w:val="66"/>
                              </w:rPr>
                              <w:t>服装、頭髪、交通など）を</w:t>
                            </w:r>
                          </w:p>
                          <w:p w14:paraId="1ACC12B0" w14:textId="77777777" w:rsidR="005241CD" w:rsidRPr="005241CD" w:rsidRDefault="005241CD" w:rsidP="008A37B0">
                            <w:pPr>
                              <w:spacing w:line="240" w:lineRule="exact"/>
                              <w:ind w:leftChars="300" w:left="906" w:hangingChars="200" w:hanging="276"/>
                              <w:rPr>
                                <w:rFonts w:hint="default"/>
                                <w:w w:val="66"/>
                              </w:rPr>
                            </w:pPr>
                            <w:r w:rsidRPr="005241CD">
                              <w:rPr>
                                <w:w w:val="66"/>
                              </w:rPr>
                              <w:t>守って生活する。</w:t>
                            </w:r>
                          </w:p>
                          <w:p w14:paraId="21F5A967" w14:textId="77777777" w:rsidR="005241CD" w:rsidRPr="005241CD" w:rsidRDefault="005241CD" w:rsidP="008A37B0">
                            <w:pPr>
                              <w:spacing w:line="240" w:lineRule="exact"/>
                              <w:rPr>
                                <w:rFonts w:hint="default"/>
                                <w:w w:val="66"/>
                              </w:rPr>
                            </w:pPr>
                            <w:r w:rsidRPr="005241CD">
                              <w:rPr>
                                <w:w w:val="66"/>
                              </w:rPr>
                              <w:t>（設問５）部活動に真剣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6DB4" id="テキスト ボックス 11" o:spid="_x0000_s1033" type="#_x0000_t202" style="position:absolute;left:0;text-align:left;margin-left:48.85pt;margin-top:11.95pt;width:179.05pt;height: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" filled="f" stroked="f" strokeweight=".5pt">
                <v:textbox>
                  <w:txbxContent>
                    <w:p w14:paraId="5711FB71" w14:textId="77777777" w:rsidR="005241CD" w:rsidRPr="005241CD" w:rsidRDefault="005241CD" w:rsidP="008A37B0">
                      <w:pPr>
                        <w:spacing w:line="240" w:lineRule="exact"/>
                        <w:rPr>
                          <w:rFonts w:hint="default"/>
                          <w:w w:val="66"/>
                        </w:rPr>
                      </w:pPr>
                      <w:r w:rsidRPr="005241CD">
                        <w:rPr>
                          <w:w w:val="66"/>
                        </w:rPr>
                        <w:t>（設問１）学校のことを家庭でよく話す。</w:t>
                      </w:r>
                    </w:p>
                    <w:p w14:paraId="67E80394" w14:textId="77777777" w:rsidR="005241CD" w:rsidRPr="005241CD" w:rsidRDefault="005241CD" w:rsidP="008A37B0">
                      <w:pPr>
                        <w:spacing w:line="240" w:lineRule="exact"/>
                        <w:rPr>
                          <w:rFonts w:hint="default"/>
                          <w:w w:val="66"/>
                        </w:rPr>
                      </w:pPr>
                      <w:r w:rsidRPr="005241CD">
                        <w:rPr>
                          <w:w w:val="66"/>
                        </w:rPr>
                        <w:t>（設問２）授業に真剣に取り組んでいる。</w:t>
                      </w:r>
                    </w:p>
                    <w:p w14:paraId="4ADE2353" w14:textId="77777777" w:rsidR="005241CD" w:rsidRPr="005241CD" w:rsidRDefault="005241CD" w:rsidP="008A37B0">
                      <w:pPr>
                        <w:spacing w:line="240" w:lineRule="exact"/>
                        <w:rPr>
                          <w:rFonts w:hint="default"/>
                          <w:w w:val="66"/>
                        </w:rPr>
                      </w:pPr>
                      <w:r w:rsidRPr="005241CD">
                        <w:rPr>
                          <w:w w:val="66"/>
                        </w:rPr>
                        <w:t>（設問３）自分から進んであいさつをする。</w:t>
                      </w:r>
                    </w:p>
                    <w:p w14:paraId="46FE09D5" w14:textId="77777777" w:rsidR="005241CD" w:rsidRDefault="00576FB9" w:rsidP="008A37B0">
                      <w:pPr>
                        <w:spacing w:line="240" w:lineRule="exact"/>
                        <w:ind w:left="689" w:hangingChars="500" w:hanging="689"/>
                        <w:rPr>
                          <w:rFonts w:hint="default"/>
                          <w:w w:val="66"/>
                        </w:rPr>
                      </w:pPr>
                      <w:r>
                        <w:rPr>
                          <w:w w:val="66"/>
                        </w:rPr>
                        <w:t>（設問４）ルール（</w:t>
                      </w:r>
                      <w:r w:rsidR="005241CD" w:rsidRPr="005241CD">
                        <w:rPr>
                          <w:w w:val="66"/>
                        </w:rPr>
                        <w:t>服装、頭髪、交通など）を</w:t>
                      </w:r>
                    </w:p>
                    <w:p w14:paraId="1ACC12B0" w14:textId="77777777" w:rsidR="005241CD" w:rsidRPr="005241CD" w:rsidRDefault="005241CD" w:rsidP="008A37B0">
                      <w:pPr>
                        <w:spacing w:line="240" w:lineRule="exact"/>
                        <w:ind w:leftChars="300" w:left="906" w:hangingChars="200" w:hanging="276"/>
                        <w:rPr>
                          <w:rFonts w:hint="default"/>
                          <w:w w:val="66"/>
                        </w:rPr>
                      </w:pPr>
                      <w:r w:rsidRPr="005241CD">
                        <w:rPr>
                          <w:w w:val="66"/>
                        </w:rPr>
                        <w:t>守って生活する。</w:t>
                      </w:r>
                    </w:p>
                    <w:p w14:paraId="21F5A967" w14:textId="77777777" w:rsidR="005241CD" w:rsidRPr="005241CD" w:rsidRDefault="005241CD" w:rsidP="008A37B0">
                      <w:pPr>
                        <w:spacing w:line="240" w:lineRule="exact"/>
                        <w:rPr>
                          <w:rFonts w:hint="default"/>
                          <w:w w:val="66"/>
                        </w:rPr>
                      </w:pPr>
                      <w:r w:rsidRPr="005241CD">
                        <w:rPr>
                          <w:w w:val="66"/>
                        </w:rPr>
                        <w:t>（設問５）部活動に真剣に取り組んでいる。</w:t>
                      </w:r>
                    </w:p>
                  </w:txbxContent>
                </v:textbox>
                <w10:wrap anchorx="margin"/>
              </v:shape>
            </w:pict>
          </mc:Fallback>
        </mc:AlternateContent>
      </w:r>
    </w:p>
    <w:p w14:paraId="228C277E" w14:textId="77777777" w:rsidR="009B6162" w:rsidRDefault="009B6162" w:rsidP="001462CE">
      <w:pPr>
        <w:ind w:left="420" w:hangingChars="200" w:hanging="420"/>
        <w:rPr>
          <w:rFonts w:hAnsi="HG丸ｺﾞｼｯｸM-PRO" w:hint="default"/>
          <w:szCs w:val="21"/>
        </w:rPr>
      </w:pPr>
    </w:p>
    <w:p w14:paraId="75D3C68A" w14:textId="77777777" w:rsidR="009B6162" w:rsidRDefault="009B6162" w:rsidP="001462CE">
      <w:pPr>
        <w:ind w:left="420" w:hangingChars="200" w:hanging="420"/>
        <w:rPr>
          <w:rFonts w:hAnsi="HG丸ｺﾞｼｯｸM-PRO" w:hint="default"/>
          <w:szCs w:val="21"/>
        </w:rPr>
      </w:pPr>
    </w:p>
    <w:p w14:paraId="58749E0F" w14:textId="77777777" w:rsidR="009B6162" w:rsidRDefault="009B6162" w:rsidP="001462CE">
      <w:pPr>
        <w:ind w:left="420" w:hangingChars="200" w:hanging="420"/>
        <w:rPr>
          <w:rFonts w:hAnsi="HG丸ｺﾞｼｯｸM-PRO" w:hint="default"/>
          <w:szCs w:val="21"/>
        </w:rPr>
      </w:pPr>
    </w:p>
    <w:p w14:paraId="0CE07E18" w14:textId="77777777" w:rsidR="009B6162" w:rsidRDefault="009B6162" w:rsidP="001462CE">
      <w:pPr>
        <w:ind w:left="420" w:hangingChars="200" w:hanging="420"/>
        <w:rPr>
          <w:rFonts w:hAnsi="HG丸ｺﾞｼｯｸM-PRO" w:hint="default"/>
          <w:szCs w:val="21"/>
        </w:rPr>
      </w:pPr>
    </w:p>
    <w:p w14:paraId="1B520DA0" w14:textId="77777777" w:rsidR="009B6162" w:rsidRDefault="009B6162" w:rsidP="001462CE">
      <w:pPr>
        <w:ind w:left="420" w:hangingChars="200" w:hanging="420"/>
        <w:rPr>
          <w:rFonts w:hAnsi="HG丸ｺﾞｼｯｸM-PRO" w:hint="default"/>
          <w:szCs w:val="21"/>
        </w:rPr>
      </w:pPr>
    </w:p>
    <w:p w14:paraId="35E181BA" w14:textId="77777777" w:rsidR="009B6162" w:rsidRDefault="009B6162" w:rsidP="001462CE">
      <w:pPr>
        <w:ind w:left="420" w:hangingChars="200" w:hanging="420"/>
        <w:rPr>
          <w:rFonts w:hAnsi="HG丸ｺﾞｼｯｸM-PRO" w:hint="default"/>
          <w:szCs w:val="21"/>
        </w:rPr>
      </w:pPr>
    </w:p>
    <w:p w14:paraId="273A84CE" w14:textId="77777777" w:rsidR="009B6162" w:rsidRDefault="00134960" w:rsidP="001462CE">
      <w:pPr>
        <w:ind w:left="420" w:hangingChars="200" w:hanging="420"/>
        <w:rPr>
          <w:rFonts w:hAnsi="HG丸ｺﾞｼｯｸM-PRO" w:hint="default"/>
          <w:szCs w:val="21"/>
        </w:rPr>
      </w:pPr>
      <w:r>
        <w:rPr>
          <w:noProof/>
        </w:rPr>
        <mc:AlternateContent>
          <mc:Choice Requires="wps">
            <w:drawing>
              <wp:anchor distT="0" distB="0" distL="114300" distR="114300" simplePos="0" relativeHeight="251701248" behindDoc="0" locked="0" layoutInCell="1" allowOverlap="1" wp14:anchorId="566182C3" wp14:editId="75E25A9D">
                <wp:simplePos x="0" y="0"/>
                <wp:positionH relativeFrom="column">
                  <wp:posOffset>3888740</wp:posOffset>
                </wp:positionH>
                <wp:positionV relativeFrom="paragraph">
                  <wp:posOffset>2177632</wp:posOffset>
                </wp:positionV>
                <wp:extent cx="2224391" cy="291465"/>
                <wp:effectExtent l="0" t="0" r="0" b="0"/>
                <wp:wrapNone/>
                <wp:docPr id="14" name="テキスト ボックス 5"/>
                <wp:cNvGraphicFramePr/>
                <a:graphic xmlns:a="http://schemas.openxmlformats.org/drawingml/2006/main">
                  <a:graphicData uri="http://schemas.microsoft.com/office/word/2010/wordprocessingShape">
                    <wps:wsp>
                      <wps:cNvSpPr txBox="1"/>
                      <wps:spPr>
                        <a:xfrm>
                          <a:off x="0" y="0"/>
                          <a:ext cx="2224391" cy="2914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3DD3BE" w14:textId="77777777" w:rsidR="00134960" w:rsidRPr="009C113A" w:rsidRDefault="00134960" w:rsidP="00134960">
                            <w:pPr>
                              <w:pStyle w:val="Web"/>
                              <w:spacing w:before="0" w:beforeAutospacing="0" w:after="0" w:afterAutospacing="0"/>
                              <w:rPr>
                                <w:w w:val="66"/>
                              </w:rPr>
                            </w:pPr>
                            <w:r>
                              <w:rPr>
                                <w:rFonts w:asciiTheme="minorHAnsi" w:eastAsiaTheme="minorEastAsia" w:hAnsi="游明朝" w:cstheme="minorBidi" w:hint="eastAsia"/>
                                <w:color w:val="000000" w:themeColor="dark1"/>
                                <w:w w:val="66"/>
                                <w:sz w:val="20"/>
                                <w:szCs w:val="20"/>
                              </w:rPr>
                              <w:t>２＝どちらかい</w:t>
                            </w:r>
                            <w:r w:rsidRPr="009C113A">
                              <w:rPr>
                                <w:rFonts w:asciiTheme="minorHAnsi" w:eastAsiaTheme="minorEastAsia" w:hAnsi="游明朝" w:cstheme="minorBidi" w:hint="eastAsia"/>
                                <w:color w:val="000000" w:themeColor="dark1"/>
                                <w:w w:val="66"/>
                                <w:sz w:val="20"/>
                                <w:szCs w:val="20"/>
                              </w:rPr>
                              <w:t>えばそう思わない　１＝そう思わな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6182C3" id="テキスト ボックス 5" o:spid="_x0000_s1034" type="#_x0000_t202" style="position:absolute;left:0;text-align:left;margin-left:306.2pt;margin-top:171.45pt;width:175.15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" filled="f" stroked="f">
                <v:textbox>
                  <w:txbxContent>
                    <w:p w14:paraId="503DD3BE" w14:textId="77777777" w:rsidR="00134960" w:rsidRPr="009C113A" w:rsidRDefault="00134960" w:rsidP="00134960">
                      <w:pPr>
                        <w:pStyle w:val="Web"/>
                        <w:spacing w:before="0" w:beforeAutospacing="0" w:after="0" w:afterAutospacing="0"/>
                        <w:rPr>
                          <w:w w:val="66"/>
                        </w:rPr>
                      </w:pPr>
                      <w:r>
                        <w:rPr>
                          <w:rFonts w:asciiTheme="minorHAnsi" w:eastAsiaTheme="minorEastAsia" w:hAnsi="游明朝" w:cstheme="minorBidi" w:hint="eastAsia"/>
                          <w:color w:val="000000" w:themeColor="dark1"/>
                          <w:w w:val="66"/>
                          <w:sz w:val="20"/>
                          <w:szCs w:val="20"/>
                        </w:rPr>
                        <w:t>２＝どちらかい</w:t>
                      </w:r>
                      <w:r w:rsidRPr="009C113A">
                        <w:rPr>
                          <w:rFonts w:asciiTheme="minorHAnsi" w:eastAsiaTheme="minorEastAsia" w:hAnsi="游明朝" w:cstheme="minorBidi" w:hint="eastAsia"/>
                          <w:color w:val="000000" w:themeColor="dark1"/>
                          <w:w w:val="66"/>
                          <w:sz w:val="20"/>
                          <w:szCs w:val="20"/>
                        </w:rPr>
                        <w:t>えばそう思わない　１＝そう思わない</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F44D0BC" wp14:editId="0E08BB27">
                <wp:simplePos x="0" y="0"/>
                <wp:positionH relativeFrom="column">
                  <wp:posOffset>555071</wp:posOffset>
                </wp:positionH>
                <wp:positionV relativeFrom="paragraph">
                  <wp:posOffset>2177847</wp:posOffset>
                </wp:positionV>
                <wp:extent cx="1971472" cy="246435"/>
                <wp:effectExtent l="0" t="0" r="0" b="1270"/>
                <wp:wrapNone/>
                <wp:docPr id="2" name="テキスト ボックス 5"/>
                <wp:cNvGraphicFramePr/>
                <a:graphic xmlns:a="http://schemas.openxmlformats.org/drawingml/2006/main">
                  <a:graphicData uri="http://schemas.microsoft.com/office/word/2010/wordprocessingShape">
                    <wps:wsp>
                      <wps:cNvSpPr txBox="1"/>
                      <wps:spPr>
                        <a:xfrm>
                          <a:off x="0" y="0"/>
                          <a:ext cx="1971472" cy="2464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9BFA050" w14:textId="77777777" w:rsidR="00134960" w:rsidRPr="009C113A" w:rsidRDefault="00134960" w:rsidP="00134960">
                            <w:pPr>
                              <w:pStyle w:val="Web"/>
                              <w:spacing w:before="0" w:beforeAutospacing="0" w:after="0" w:afterAutospacing="0"/>
                              <w:rPr>
                                <w:w w:val="66"/>
                              </w:rPr>
                            </w:pPr>
                            <w:r>
                              <w:rPr>
                                <w:rFonts w:asciiTheme="minorHAnsi" w:eastAsiaTheme="minorEastAsia" w:hAnsi="游明朝" w:cstheme="minorBidi" w:hint="eastAsia"/>
                                <w:color w:val="000000" w:themeColor="dark1"/>
                                <w:w w:val="66"/>
                                <w:sz w:val="20"/>
                                <w:szCs w:val="20"/>
                              </w:rPr>
                              <w:t xml:space="preserve">４＝そう思う　３＝どちらかといえばそう思う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44D0BC" id="_x0000_s1035" type="#_x0000_t202" style="position:absolute;left:0;text-align:left;margin-left:43.7pt;margin-top:171.5pt;width:155.25pt;height:1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" filled="f" stroked="f">
                <v:textbox>
                  <w:txbxContent>
                    <w:p w14:paraId="39BFA050" w14:textId="77777777" w:rsidR="00134960" w:rsidRPr="009C113A" w:rsidRDefault="00134960" w:rsidP="00134960">
                      <w:pPr>
                        <w:pStyle w:val="Web"/>
                        <w:spacing w:before="0" w:beforeAutospacing="0" w:after="0" w:afterAutospacing="0"/>
                        <w:rPr>
                          <w:w w:val="66"/>
                        </w:rPr>
                      </w:pPr>
                      <w:r>
                        <w:rPr>
                          <w:rFonts w:asciiTheme="minorHAnsi" w:eastAsiaTheme="minorEastAsia" w:hAnsi="游明朝" w:cstheme="minorBidi" w:hint="eastAsia"/>
                          <w:color w:val="000000" w:themeColor="dark1"/>
                          <w:w w:val="66"/>
                          <w:sz w:val="20"/>
                          <w:szCs w:val="20"/>
                        </w:rPr>
                        <w:t xml:space="preserve">４＝そう思う　３＝どちらかといえばそう思う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0008E94" wp14:editId="306A7B37">
                <wp:simplePos x="0" y="0"/>
                <wp:positionH relativeFrom="column">
                  <wp:posOffset>5063517</wp:posOffset>
                </wp:positionH>
                <wp:positionV relativeFrom="paragraph">
                  <wp:posOffset>23495</wp:posOffset>
                </wp:positionV>
                <wp:extent cx="716890" cy="249555"/>
                <wp:effectExtent l="0" t="0" r="26670" b="17145"/>
                <wp:wrapNone/>
                <wp:docPr id="21" name="テキスト ボックス 21"/>
                <wp:cNvGraphicFramePr/>
                <a:graphic xmlns:a="http://schemas.openxmlformats.org/drawingml/2006/main">
                  <a:graphicData uri="http://schemas.microsoft.com/office/word/2010/wordprocessingShape">
                    <wps:wsp>
                      <wps:cNvSpPr txBox="1"/>
                      <wps:spPr>
                        <a:xfrm>
                          <a:off x="0" y="0"/>
                          <a:ext cx="716890" cy="249555"/>
                        </a:xfrm>
                        <a:prstGeom prst="rect">
                          <a:avLst/>
                        </a:prstGeom>
                        <a:solidFill>
                          <a:schemeClr val="lt1"/>
                        </a:solidFill>
                        <a:ln w="6350">
                          <a:solidFill>
                            <a:prstClr val="black"/>
                          </a:solidFill>
                        </a:ln>
                      </wps:spPr>
                      <wps:txbx>
                        <w:txbxContent>
                          <w:p w14:paraId="44FC959B" w14:textId="77777777" w:rsidR="004519FD" w:rsidRPr="00023596" w:rsidRDefault="004519FD" w:rsidP="004519FD">
                            <w:pPr>
                              <w:jc w:val="center"/>
                              <w:rPr>
                                <w:rFonts w:hint="default"/>
                                <w:w w:val="50"/>
                                <w:sz w:val="20"/>
                              </w:rPr>
                            </w:pPr>
                            <w:r w:rsidRPr="00023596">
                              <w:rPr>
                                <w:w w:val="50"/>
                                <w:sz w:val="20"/>
                              </w:rPr>
                              <w:t>回答数</w:t>
                            </w:r>
                            <w:r w:rsidRPr="00023596">
                              <w:rPr>
                                <w:rFonts w:hint="default"/>
                                <w:w w:val="50"/>
                                <w:sz w:val="20"/>
                              </w:rPr>
                              <w:t>：</w:t>
                            </w:r>
                            <w:r w:rsidRPr="00023596">
                              <w:rPr>
                                <w:w w:val="50"/>
                                <w:sz w:val="20"/>
                              </w:rPr>
                              <w:t>2</w:t>
                            </w:r>
                            <w:r w:rsidR="00134960">
                              <w:rPr>
                                <w:rFonts w:hint="default"/>
                                <w:w w:val="50"/>
                                <w:sz w:val="20"/>
                              </w:rPr>
                              <w:t>79</w:t>
                            </w:r>
                            <w:r w:rsidRPr="00023596">
                              <w:rPr>
                                <w:w w:val="50"/>
                                <w:sz w:val="20"/>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8E94" id="テキスト ボックス 21" o:spid="_x0000_s1036" type="#_x0000_t202" style="position:absolute;left:0;text-align:left;margin-left:398.7pt;margin-top:1.85pt;width:56.4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" fillcolor="white [3201]" strokeweight=".5pt">
                <v:textbox>
                  <w:txbxContent>
                    <w:p w14:paraId="44FC959B" w14:textId="77777777" w:rsidR="004519FD" w:rsidRPr="00023596" w:rsidRDefault="004519FD" w:rsidP="004519FD">
                      <w:pPr>
                        <w:jc w:val="center"/>
                        <w:rPr>
                          <w:rFonts w:hint="default"/>
                          <w:w w:val="50"/>
                          <w:sz w:val="20"/>
                        </w:rPr>
                      </w:pPr>
                      <w:r w:rsidRPr="00023596">
                        <w:rPr>
                          <w:w w:val="50"/>
                          <w:sz w:val="20"/>
                        </w:rPr>
                        <w:t>回答数</w:t>
                      </w:r>
                      <w:r w:rsidRPr="00023596">
                        <w:rPr>
                          <w:rFonts w:hint="default"/>
                          <w:w w:val="50"/>
                          <w:sz w:val="20"/>
                        </w:rPr>
                        <w:t>：</w:t>
                      </w:r>
                      <w:r w:rsidRPr="00023596">
                        <w:rPr>
                          <w:w w:val="50"/>
                          <w:sz w:val="20"/>
                        </w:rPr>
                        <w:t>2</w:t>
                      </w:r>
                      <w:r w:rsidR="00134960">
                        <w:rPr>
                          <w:rFonts w:hint="default"/>
                          <w:w w:val="50"/>
                          <w:sz w:val="20"/>
                        </w:rPr>
                        <w:t>79</w:t>
                      </w:r>
                      <w:r w:rsidRPr="00023596">
                        <w:rPr>
                          <w:w w:val="50"/>
                          <w:sz w:val="20"/>
                        </w:rPr>
                        <w:t>名</w:t>
                      </w:r>
                    </w:p>
                  </w:txbxContent>
                </v:textbox>
              </v:shape>
            </w:pict>
          </mc:Fallback>
        </mc:AlternateContent>
      </w:r>
      <w:r w:rsidR="00F7463A">
        <w:rPr>
          <w:noProof/>
        </w:rPr>
        <w:drawing>
          <wp:inline distT="0" distB="0" distL="0" distR="0" wp14:anchorId="0005B059" wp14:editId="754AEC8B">
            <wp:extent cx="6303523" cy="2425065"/>
            <wp:effectExtent l="0" t="0" r="2540" b="13335"/>
            <wp:docPr id="13" name="グラフ 1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4FCB6E" w14:textId="77777777" w:rsidR="00776AE9" w:rsidRDefault="008A37B0" w:rsidP="00776AE9">
      <w:pPr>
        <w:spacing w:line="220" w:lineRule="exact"/>
        <w:ind w:left="6224" w:hangingChars="3100" w:hanging="6224"/>
        <w:rPr>
          <w:rFonts w:hAnsi="HG丸ｺﾞｼｯｸM-PRO" w:hint="default"/>
          <w:sz w:val="20"/>
        </w:rPr>
      </w:pPr>
      <w:r w:rsidRPr="004519FD">
        <w:rPr>
          <w:rFonts w:asciiTheme="majorEastAsia" w:eastAsiaTheme="majorEastAsia" w:hAnsiTheme="majorEastAsia"/>
          <w:b/>
          <w:sz w:val="20"/>
        </w:rPr>
        <w:t>【生徒への応援メッセージ】</w:t>
      </w:r>
      <w:r>
        <w:rPr>
          <w:rFonts w:hAnsi="HG丸ｺﾞｼｯｸM-PRO"/>
          <w:sz w:val="20"/>
        </w:rPr>
        <w:t>たくさんの温かいお言葉、ありがとうございました。</w:t>
      </w:r>
    </w:p>
    <w:p w14:paraId="0B058A36" w14:textId="1B9153FD" w:rsidR="008A37B0" w:rsidRPr="00B60932" w:rsidRDefault="00B60932" w:rsidP="00776AE9">
      <w:pPr>
        <w:spacing w:line="220" w:lineRule="exact"/>
        <w:ind w:leftChars="1100" w:left="5091" w:hangingChars="2000" w:hanging="2781"/>
        <w:rPr>
          <w:rFonts w:hAnsi="HG丸ｺﾞｼｯｸM-PRO" w:hint="default"/>
          <w:w w:val="80"/>
          <w:sz w:val="20"/>
        </w:rPr>
      </w:pPr>
      <w:r w:rsidRPr="00B60932">
        <w:rPr>
          <w:rFonts w:hAnsi="HG丸ｺﾞｼｯｸM-PRO"/>
          <w:w w:val="70"/>
          <w:sz w:val="20"/>
        </w:rPr>
        <w:t>（読みづらさについて</w:t>
      </w:r>
      <w:r w:rsidR="00776AE9">
        <w:rPr>
          <w:rFonts w:hAnsi="HG丸ｺﾞｼｯｸM-PRO"/>
          <w:w w:val="70"/>
          <w:sz w:val="20"/>
        </w:rPr>
        <w:t>、すべてのメッセージを載せることができなかったことについて、</w:t>
      </w:r>
      <w:r w:rsidRPr="00B60932">
        <w:rPr>
          <w:rFonts w:hAnsi="HG丸ｺﾞｼｯｸM-PRO"/>
          <w:w w:val="70"/>
          <w:sz w:val="20"/>
        </w:rPr>
        <w:t>ご容赦ください。）</w:t>
      </w:r>
    </w:p>
    <w:p w14:paraId="6E93F602" w14:textId="77777777" w:rsidR="008A37B0" w:rsidRPr="000B0DA9" w:rsidRDefault="008A37B0" w:rsidP="00B60932">
      <w:pPr>
        <w:spacing w:line="220" w:lineRule="exact"/>
        <w:ind w:left="402" w:hangingChars="200" w:hanging="402"/>
        <w:rPr>
          <w:rFonts w:asciiTheme="majorEastAsia" w:eastAsiaTheme="majorEastAsia" w:hAnsiTheme="majorEastAsia" w:hint="default"/>
          <w:b/>
          <w:sz w:val="20"/>
        </w:rPr>
      </w:pPr>
      <w:r w:rsidRPr="000B0DA9">
        <w:rPr>
          <w:rFonts w:asciiTheme="majorEastAsia" w:eastAsiaTheme="majorEastAsia" w:hAnsiTheme="majorEastAsia"/>
          <w:b/>
          <w:sz w:val="20"/>
        </w:rPr>
        <w:t>＜</w:t>
      </w:r>
      <w:r w:rsidR="00576FB9" w:rsidRPr="000B0DA9">
        <w:rPr>
          <w:rFonts w:asciiTheme="majorEastAsia" w:eastAsiaTheme="majorEastAsia" w:hAnsiTheme="majorEastAsia"/>
          <w:b/>
          <w:sz w:val="20"/>
        </w:rPr>
        <w:t>１</w:t>
      </w:r>
      <w:r w:rsidRPr="000B0DA9">
        <w:rPr>
          <w:rFonts w:asciiTheme="majorEastAsia" w:eastAsiaTheme="majorEastAsia" w:hAnsiTheme="majorEastAsia"/>
          <w:b/>
          <w:sz w:val="20"/>
        </w:rPr>
        <w:t>年生＞</w:t>
      </w:r>
    </w:p>
    <w:p w14:paraId="3D519400" w14:textId="77777777"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4373B" w:rsidRPr="0024373B">
        <w:rPr>
          <w:rFonts w:hAnsi="HG丸ｺﾞｼｯｸM-PRO"/>
          <w:sz w:val="20"/>
        </w:rPr>
        <w:t>初めての中学生活。暑い中テストに部活によく頑張りましたね！努力は報われます！頑張ってください！</w:t>
      </w:r>
    </w:p>
    <w:p w14:paraId="7DA7A5C7" w14:textId="77777777" w:rsidR="0024373B"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4373B" w:rsidRPr="0024373B">
        <w:rPr>
          <w:rFonts w:hAnsi="HG丸ｺﾞｼｯｸM-PRO"/>
          <w:sz w:val="20"/>
        </w:rPr>
        <w:t>中学生活３年間悔いなく、勉強にスポーツに遊びにと何事も全力で楽しんでね！</w:t>
      </w:r>
    </w:p>
    <w:p w14:paraId="238FC512" w14:textId="77777777" w:rsidR="0024373B" w:rsidRDefault="000B0DA9" w:rsidP="00D60DD6">
      <w:pPr>
        <w:spacing w:line="220" w:lineRule="exact"/>
        <w:ind w:left="200" w:hangingChars="100" w:hanging="200"/>
        <w:rPr>
          <w:rFonts w:hAnsi="HG丸ｺﾞｼｯｸM-PRO" w:hint="default"/>
          <w:sz w:val="20"/>
        </w:rPr>
      </w:pPr>
      <w:r w:rsidRPr="000B0DA9">
        <w:rPr>
          <w:rFonts w:hAnsi="HG丸ｺﾞｼｯｸM-PRO"/>
          <w:sz w:val="20"/>
        </w:rPr>
        <w:t>・</w:t>
      </w:r>
      <w:r w:rsidR="0024373B" w:rsidRPr="0024373B">
        <w:rPr>
          <w:rFonts w:hAnsi="HG丸ｺﾞｼｯｸM-PRO"/>
          <w:sz w:val="20"/>
        </w:rPr>
        <w:t>しんどい事こそ、自分の力になります。やった事は必ず自分の為になります。無駄な事なんて、ないんだよ。頑張って！いつも応援してます。</w:t>
      </w:r>
      <w:r w:rsidR="00D60DD6">
        <w:rPr>
          <w:rFonts w:hAnsi="HG丸ｺﾞｼｯｸM-PRO"/>
          <w:sz w:val="20"/>
        </w:rPr>
        <w:t xml:space="preserve">　・</w:t>
      </w:r>
      <w:r w:rsidR="00D60DD6" w:rsidRPr="00D60DD6">
        <w:rPr>
          <w:rFonts w:hAnsi="HG丸ｺﾞｼｯｸM-PRO"/>
          <w:sz w:val="20"/>
        </w:rPr>
        <w:t>これからも頑張って勉強はもちろん、その他色んな事も経験して頑張ってね！</w:t>
      </w:r>
    </w:p>
    <w:p w14:paraId="5D880E17" w14:textId="7083E463" w:rsidR="002D7035" w:rsidRPr="00B60932" w:rsidRDefault="00B60932" w:rsidP="0024373B">
      <w:pPr>
        <w:spacing w:line="220" w:lineRule="exact"/>
        <w:ind w:left="200" w:hangingChars="100" w:hanging="200"/>
        <w:rPr>
          <w:rFonts w:hAnsi="HG丸ｺﾞｼｯｸM-PRO" w:hint="default"/>
          <w:sz w:val="20"/>
        </w:rPr>
      </w:pPr>
      <w:r w:rsidRPr="000B0DA9">
        <w:rPr>
          <w:rFonts w:hAnsi="HG丸ｺﾞｼｯｸM-PRO"/>
          <w:sz w:val="20"/>
        </w:rPr>
        <w:t>・</w:t>
      </w:r>
      <w:r w:rsidR="00D60DD6" w:rsidRPr="00D60DD6">
        <w:rPr>
          <w:rFonts w:hAnsi="HG丸ｺﾞｼｯｸM-PRO"/>
          <w:sz w:val="20"/>
        </w:rPr>
        <w:t>今しかできないこと！！しっかり見極めて過ごしてくださいね</w:t>
      </w:r>
      <w:r w:rsidR="00F77593">
        <w:rPr>
          <w:rFonts w:hAnsi="HG丸ｺﾞｼｯｸM-PRO"/>
          <w:sz w:val="20"/>
        </w:rPr>
        <w:t>。</w:t>
      </w:r>
      <w:r w:rsidR="00D60DD6">
        <w:rPr>
          <w:rFonts w:hAnsi="HG丸ｺﾞｼｯｸM-PRO"/>
          <w:sz w:val="20"/>
        </w:rPr>
        <w:t xml:space="preserve">　　・</w:t>
      </w:r>
      <w:r w:rsidR="00D60DD6" w:rsidRPr="00D60DD6">
        <w:rPr>
          <w:rFonts w:hAnsi="HG丸ｺﾞｼｯｸM-PRO"/>
          <w:sz w:val="20"/>
        </w:rPr>
        <w:t>これからもずっと応援しています。</w:t>
      </w:r>
    </w:p>
    <w:p w14:paraId="47917E4B" w14:textId="77777777" w:rsidR="00D60DD6" w:rsidRDefault="000B0DA9" w:rsidP="00B60932">
      <w:pPr>
        <w:spacing w:line="220" w:lineRule="exact"/>
        <w:ind w:left="400" w:hangingChars="200" w:hanging="400"/>
        <w:rPr>
          <w:rFonts w:hAnsi="HG丸ｺﾞｼｯｸM-PRO" w:hint="default"/>
          <w:sz w:val="20"/>
        </w:rPr>
      </w:pPr>
      <w:r w:rsidRPr="000B0DA9">
        <w:rPr>
          <w:rFonts w:hAnsi="HG丸ｺﾞｼｯｸM-PRO"/>
          <w:sz w:val="20"/>
        </w:rPr>
        <w:t>・</w:t>
      </w:r>
      <w:r w:rsidR="00D60DD6" w:rsidRPr="00D60DD6">
        <w:rPr>
          <w:rFonts w:hAnsi="HG丸ｺﾞｼｯｸM-PRO"/>
          <w:sz w:val="20"/>
        </w:rPr>
        <w:t>勉強に部活に、毎日忙しいと思いますが、生き生きと過ごしている姿を見ていると、母も頑張ろうという気持ち</w:t>
      </w:r>
    </w:p>
    <w:p w14:paraId="33A6D957" w14:textId="77777777" w:rsidR="002D7035" w:rsidRPr="000B0DA9" w:rsidRDefault="00D60DD6" w:rsidP="00D60DD6">
      <w:pPr>
        <w:spacing w:line="220" w:lineRule="exact"/>
        <w:ind w:leftChars="100" w:left="410" w:hangingChars="100" w:hanging="200"/>
        <w:rPr>
          <w:rFonts w:hAnsi="HG丸ｺﾞｼｯｸM-PRO" w:hint="default"/>
          <w:sz w:val="20"/>
        </w:rPr>
      </w:pPr>
      <w:r w:rsidRPr="00D60DD6">
        <w:rPr>
          <w:rFonts w:hAnsi="HG丸ｺﾞｼｯｸM-PRO"/>
          <w:sz w:val="20"/>
        </w:rPr>
        <w:t>になります。</w:t>
      </w:r>
      <w:r>
        <w:rPr>
          <w:rFonts w:hAnsi="HG丸ｺﾞｼｯｸM-PRO"/>
          <w:sz w:val="20"/>
        </w:rPr>
        <w:t xml:space="preserve">　　・</w:t>
      </w:r>
      <w:r w:rsidRPr="00D60DD6">
        <w:rPr>
          <w:rFonts w:hAnsi="HG丸ｺﾞｼｯｸM-PRO"/>
          <w:sz w:val="20"/>
        </w:rPr>
        <w:t>日々の中で好きなことを見つけて、毎日楽しく過ごしてほしいです。</w:t>
      </w:r>
    </w:p>
    <w:p w14:paraId="22ECAD22" w14:textId="77777777" w:rsidR="00D60DD6"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D60DD6" w:rsidRPr="00D60DD6">
        <w:rPr>
          <w:rFonts w:hAnsi="HG丸ｺﾞｼｯｸM-PRO"/>
          <w:sz w:val="20"/>
        </w:rPr>
        <w:t>忙しい毎日だと思いますが、毎日の授業を大切に。今しか出来ないことも大切に過ごして下さいね。</w:t>
      </w:r>
      <w:r w:rsidR="00B60932">
        <w:rPr>
          <w:rFonts w:hAnsi="HG丸ｺﾞｼｯｸM-PRO"/>
          <w:sz w:val="20"/>
        </w:rPr>
        <w:t xml:space="preserve">　　　　　　　　　　　　　　</w:t>
      </w:r>
    </w:p>
    <w:p w14:paraId="6CBAB29D" w14:textId="77777777" w:rsidR="002D7035" w:rsidRPr="000B0DA9" w:rsidRDefault="00B60932" w:rsidP="00D60DD6">
      <w:pPr>
        <w:spacing w:line="220" w:lineRule="exact"/>
        <w:rPr>
          <w:rFonts w:hAnsi="HG丸ｺﾞｼｯｸM-PRO" w:hint="default"/>
          <w:sz w:val="20"/>
        </w:rPr>
      </w:pPr>
      <w:r w:rsidRPr="000B0DA9">
        <w:rPr>
          <w:rFonts w:hAnsi="HG丸ｺﾞｼｯｸM-PRO"/>
          <w:sz w:val="20"/>
        </w:rPr>
        <w:t>・</w:t>
      </w:r>
      <w:r w:rsidR="00D60DD6" w:rsidRPr="00D60DD6">
        <w:rPr>
          <w:rFonts w:hAnsi="HG丸ｺﾞｼｯｸM-PRO"/>
          <w:sz w:val="20"/>
        </w:rPr>
        <w:t>毎日ご苦労様です。今しかない青春をどうか大切に過ごして下さいね。</w:t>
      </w:r>
      <w:r w:rsidR="00D60DD6">
        <w:rPr>
          <w:rFonts w:hAnsi="HG丸ｺﾞｼｯｸM-PRO"/>
          <w:sz w:val="20"/>
        </w:rPr>
        <w:t xml:space="preserve">　・</w:t>
      </w:r>
      <w:r w:rsidR="00D60DD6" w:rsidRPr="00D60DD6">
        <w:rPr>
          <w:rFonts w:hAnsi="HG丸ｺﾞｼｯｸM-PRO"/>
          <w:sz w:val="20"/>
        </w:rPr>
        <w:t>暑い中、毎日頑張っていて凄いです！！</w:t>
      </w:r>
    </w:p>
    <w:p w14:paraId="516312E4" w14:textId="77777777" w:rsidR="00D60DD6" w:rsidRDefault="000B0DA9" w:rsidP="00B60932">
      <w:pPr>
        <w:spacing w:line="220" w:lineRule="exact"/>
        <w:ind w:left="400" w:hangingChars="200" w:hanging="400"/>
        <w:rPr>
          <w:rFonts w:hAnsi="HG丸ｺﾞｼｯｸM-PRO" w:hint="default"/>
          <w:sz w:val="20"/>
        </w:rPr>
      </w:pPr>
      <w:r w:rsidRPr="000B0DA9">
        <w:rPr>
          <w:rFonts w:hAnsi="HG丸ｺﾞｼｯｸM-PRO"/>
          <w:sz w:val="20"/>
        </w:rPr>
        <w:t>・</w:t>
      </w:r>
      <w:r w:rsidR="00D60DD6" w:rsidRPr="00D60DD6">
        <w:rPr>
          <w:rFonts w:hAnsi="HG丸ｺﾞｼｯｸM-PRO"/>
          <w:sz w:val="20"/>
        </w:rPr>
        <w:t>中学生になっていろんな経験をしてると</w:t>
      </w:r>
      <w:bookmarkStart w:id="0" w:name="_GoBack"/>
      <w:r w:rsidR="00D60DD6" w:rsidRPr="00D60DD6">
        <w:rPr>
          <w:rFonts w:hAnsi="HG丸ｺﾞｼｯｸM-PRO"/>
          <w:sz w:val="20"/>
        </w:rPr>
        <w:t>思います</w:t>
      </w:r>
      <w:bookmarkEnd w:id="0"/>
      <w:r w:rsidR="00D60DD6" w:rsidRPr="00D60DD6">
        <w:rPr>
          <w:rFonts w:hAnsi="HG丸ｺﾞｼｯｸM-PRO"/>
          <w:sz w:val="20"/>
        </w:rPr>
        <w:t>。</w:t>
      </w:r>
      <w:r w:rsidR="007E5DC2">
        <w:rPr>
          <w:rFonts w:hAnsi="HG丸ｺﾞｼｯｸM-PRO"/>
          <w:sz w:val="20"/>
        </w:rPr>
        <w:t xml:space="preserve">　　・</w:t>
      </w:r>
      <w:r w:rsidR="007E5DC2" w:rsidRPr="007E5DC2">
        <w:rPr>
          <w:rFonts w:hAnsi="HG丸ｺﾞｼｯｸM-PRO"/>
          <w:sz w:val="20"/>
        </w:rPr>
        <w:t>暑い中、一学期よく頑張りました。</w:t>
      </w:r>
    </w:p>
    <w:p w14:paraId="60D8975B" w14:textId="77777777" w:rsidR="002D7035" w:rsidRPr="000B0DA9" w:rsidRDefault="000B0DA9" w:rsidP="00B60932">
      <w:pPr>
        <w:spacing w:line="220" w:lineRule="exact"/>
        <w:ind w:left="400" w:hangingChars="200" w:hanging="400"/>
        <w:rPr>
          <w:rFonts w:hAnsi="HG丸ｺﾞｼｯｸM-PRO" w:hint="default"/>
          <w:sz w:val="20"/>
        </w:rPr>
      </w:pPr>
      <w:r w:rsidRPr="000B0DA9">
        <w:rPr>
          <w:rFonts w:hAnsi="HG丸ｺﾞｼｯｸM-PRO"/>
          <w:sz w:val="20"/>
        </w:rPr>
        <w:t>・</w:t>
      </w:r>
      <w:r w:rsidR="00D60DD6" w:rsidRPr="00D60DD6">
        <w:rPr>
          <w:rFonts w:hAnsi="HG丸ｺﾞｼｯｸM-PRO"/>
          <w:sz w:val="20"/>
        </w:rPr>
        <w:t>勉強に、部活に忙しい毎日だけど、何事にもチャレンジ！チャレンジ精神忘れずに！！</w:t>
      </w:r>
    </w:p>
    <w:p w14:paraId="703378CA" w14:textId="77777777" w:rsidR="002D7035" w:rsidRPr="000B0DA9" w:rsidRDefault="000B0DA9" w:rsidP="00B60932">
      <w:pPr>
        <w:spacing w:line="220" w:lineRule="exact"/>
        <w:ind w:left="400" w:hangingChars="200" w:hanging="400"/>
        <w:rPr>
          <w:rFonts w:hAnsi="HG丸ｺﾞｼｯｸM-PRO" w:hint="default"/>
          <w:sz w:val="20"/>
        </w:rPr>
      </w:pPr>
      <w:r w:rsidRPr="000B0DA9">
        <w:rPr>
          <w:rFonts w:hAnsi="HG丸ｺﾞｼｯｸM-PRO"/>
          <w:sz w:val="20"/>
        </w:rPr>
        <w:t>・</w:t>
      </w:r>
      <w:r w:rsidR="007E5DC2" w:rsidRPr="007E5DC2">
        <w:rPr>
          <w:rFonts w:hAnsi="HG丸ｺﾞｼｯｸM-PRO"/>
          <w:sz w:val="20"/>
        </w:rPr>
        <w:t>小学校に比べたら部活に塾に大変だと思いますが頑張ってください。</w:t>
      </w:r>
    </w:p>
    <w:p w14:paraId="01ADCB75" w14:textId="77777777"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7E5DC2" w:rsidRPr="007E5DC2">
        <w:rPr>
          <w:rFonts w:hAnsi="HG丸ｺﾞｼｯｸM-PRO"/>
          <w:sz w:val="20"/>
        </w:rPr>
        <w:t>毎日、暑い中、何に対しても前向きに取り組む姿勢、尊敬してます！たまには肩の力を抜いてリラックス！一学期、お疲れさまでした！</w:t>
      </w:r>
      <w:r w:rsidR="007E5DC2">
        <w:rPr>
          <w:rFonts w:hAnsi="HG丸ｺﾞｼｯｸM-PRO"/>
          <w:sz w:val="20"/>
        </w:rPr>
        <w:t xml:space="preserve">　　　　・</w:t>
      </w:r>
      <w:r w:rsidR="007E5DC2" w:rsidRPr="007E5DC2">
        <w:rPr>
          <w:rFonts w:hAnsi="HG丸ｺﾞｼｯｸM-PRO"/>
          <w:sz w:val="20"/>
        </w:rPr>
        <w:t>全ての生徒さんそれぞれががんばっています</w:t>
      </w:r>
    </w:p>
    <w:p w14:paraId="0362F48A" w14:textId="77777777" w:rsidR="007E5DC2" w:rsidRDefault="000B0DA9" w:rsidP="00B60932">
      <w:pPr>
        <w:spacing w:line="220" w:lineRule="exact"/>
        <w:ind w:left="400" w:hangingChars="200" w:hanging="400"/>
        <w:rPr>
          <w:rFonts w:hAnsi="HG丸ｺﾞｼｯｸM-PRO" w:hint="default"/>
          <w:sz w:val="20"/>
        </w:rPr>
      </w:pPr>
      <w:r w:rsidRPr="000B0DA9">
        <w:rPr>
          <w:rFonts w:hAnsi="HG丸ｺﾞｼｯｸM-PRO"/>
          <w:sz w:val="20"/>
        </w:rPr>
        <w:t>・</w:t>
      </w:r>
      <w:r w:rsidR="007E5DC2" w:rsidRPr="007E5DC2">
        <w:rPr>
          <w:rFonts w:hAnsi="HG丸ｺﾞｼｯｸM-PRO"/>
          <w:sz w:val="20"/>
        </w:rPr>
        <w:t>頑張りたいことがいっぱいあると思います。暑い日が続くので、体調に気をつけて欲しいです。</w:t>
      </w:r>
      <w:r w:rsidR="00B60932">
        <w:rPr>
          <w:rFonts w:hAnsi="HG丸ｺﾞｼｯｸM-PRO"/>
          <w:sz w:val="20"/>
        </w:rPr>
        <w:t xml:space="preserve">　　</w:t>
      </w:r>
    </w:p>
    <w:p w14:paraId="064C0BFC" w14:textId="77777777" w:rsidR="002D7035" w:rsidRPr="000B0DA9" w:rsidRDefault="000B0DA9" w:rsidP="00B60932">
      <w:pPr>
        <w:spacing w:line="220" w:lineRule="exact"/>
        <w:ind w:left="400" w:hangingChars="200" w:hanging="400"/>
        <w:rPr>
          <w:rFonts w:hAnsi="HG丸ｺﾞｼｯｸM-PRO" w:hint="default"/>
          <w:sz w:val="20"/>
        </w:rPr>
      </w:pPr>
      <w:r w:rsidRPr="000B0DA9">
        <w:rPr>
          <w:rFonts w:hAnsi="HG丸ｺﾞｼｯｸM-PRO"/>
          <w:sz w:val="20"/>
        </w:rPr>
        <w:t>・</w:t>
      </w:r>
      <w:r w:rsidR="007E5DC2" w:rsidRPr="007E5DC2">
        <w:rPr>
          <w:rFonts w:hAnsi="HG丸ｺﾞｼｯｸM-PRO"/>
          <w:sz w:val="20"/>
        </w:rPr>
        <w:t>勉強や部活に忙しい毎日ですが、これからも楽しんで毎日を大切に過ごしてくださいね！</w:t>
      </w:r>
    </w:p>
    <w:p w14:paraId="2E746F59" w14:textId="77777777"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7E5DC2" w:rsidRPr="007E5DC2">
        <w:rPr>
          <w:rFonts w:hAnsi="HG丸ｺﾞｼｯｸM-PRO"/>
          <w:sz w:val="20"/>
        </w:rPr>
        <w:t>楽しく学校へ行けているのが一番です。</w:t>
      </w:r>
      <w:r w:rsidR="007E5DC2">
        <w:rPr>
          <w:rFonts w:hAnsi="HG丸ｺﾞｼｯｸM-PRO"/>
          <w:sz w:val="20"/>
        </w:rPr>
        <w:t xml:space="preserve">　　・</w:t>
      </w:r>
      <w:r w:rsidR="007E5DC2" w:rsidRPr="007E5DC2">
        <w:rPr>
          <w:rFonts w:hAnsi="HG丸ｺﾞｼｯｸM-PRO"/>
          <w:sz w:val="20"/>
        </w:rPr>
        <w:t>これからも健康で楽しい学校生活を送ってください。</w:t>
      </w:r>
    </w:p>
    <w:p w14:paraId="43E06561" w14:textId="77777777" w:rsidR="002D7035" w:rsidRPr="000B0DA9" w:rsidRDefault="000B0DA9" w:rsidP="00B60932">
      <w:pPr>
        <w:spacing w:line="220" w:lineRule="exact"/>
        <w:ind w:left="400" w:hangingChars="200" w:hanging="400"/>
        <w:rPr>
          <w:rFonts w:hAnsi="HG丸ｺﾞｼｯｸM-PRO" w:hint="default"/>
          <w:sz w:val="20"/>
        </w:rPr>
      </w:pPr>
      <w:r w:rsidRPr="000B0DA9">
        <w:rPr>
          <w:rFonts w:hAnsi="HG丸ｺﾞｼｯｸM-PRO"/>
          <w:sz w:val="20"/>
        </w:rPr>
        <w:t>・</w:t>
      </w:r>
      <w:r w:rsidR="007E5DC2" w:rsidRPr="007E5DC2">
        <w:rPr>
          <w:rFonts w:hAnsi="HG丸ｺﾞｼｯｸM-PRO"/>
          <w:sz w:val="20"/>
        </w:rPr>
        <w:t>中学生三年間はあっという間です。後悔のないように１日１日大切にして欲しいです。</w:t>
      </w:r>
    </w:p>
    <w:p w14:paraId="129E0818" w14:textId="77777777"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7E5DC2" w:rsidRPr="007E5DC2">
        <w:rPr>
          <w:rFonts w:hAnsi="HG丸ｺﾞｼｯｸM-PRO"/>
          <w:sz w:val="20"/>
        </w:rPr>
        <w:t>勉強、人間関係、スポーツ、それぞれに悩みながら、よく頑張っていると思います！</w:t>
      </w:r>
    </w:p>
    <w:p w14:paraId="53A929A1" w14:textId="77777777" w:rsidR="00543C90" w:rsidRDefault="00543C90" w:rsidP="00543C90">
      <w:pPr>
        <w:spacing w:line="220" w:lineRule="exact"/>
        <w:ind w:left="200" w:hangingChars="100" w:hanging="200"/>
        <w:rPr>
          <w:rFonts w:hAnsi="HG丸ｺﾞｼｯｸM-PRO" w:hint="default"/>
          <w:sz w:val="20"/>
        </w:rPr>
      </w:pPr>
      <w:r>
        <w:rPr>
          <w:rFonts w:hAnsi="HG丸ｺﾞｼｯｸM-PRO"/>
          <w:sz w:val="20"/>
        </w:rPr>
        <w:t>・</w:t>
      </w:r>
      <w:r w:rsidRPr="00543C90">
        <w:rPr>
          <w:rFonts w:hAnsi="HG丸ｺﾞｼｯｸM-PRO"/>
          <w:sz w:val="20"/>
        </w:rPr>
        <w:t>毎日よく頑張っています。こらからも、この調子で頑張ってください。</w:t>
      </w:r>
    </w:p>
    <w:p w14:paraId="1BAEE613" w14:textId="77777777" w:rsidR="002D7035" w:rsidRPr="000B0DA9" w:rsidRDefault="000B0DA9" w:rsidP="00543C90">
      <w:pPr>
        <w:spacing w:line="220" w:lineRule="exact"/>
        <w:ind w:left="200" w:hangingChars="100" w:hanging="200"/>
        <w:rPr>
          <w:rFonts w:hAnsi="HG丸ｺﾞｼｯｸM-PRO" w:hint="default"/>
          <w:sz w:val="20"/>
        </w:rPr>
      </w:pPr>
      <w:r w:rsidRPr="000B0DA9">
        <w:rPr>
          <w:rFonts w:hAnsi="HG丸ｺﾞｼｯｸM-PRO"/>
          <w:sz w:val="20"/>
        </w:rPr>
        <w:t>・</w:t>
      </w:r>
      <w:r w:rsidR="00543C90" w:rsidRPr="00543C90">
        <w:rPr>
          <w:rFonts w:hAnsi="HG丸ｺﾞｼｯｸM-PRO" w:hint="default"/>
          <w:sz w:val="20"/>
        </w:rPr>
        <w:t>1学期お疲れ様でした！中学生になりならない事も多かった中よく頑張りました。夏休み満喫してまた元気に2学期を迎えてね。</w:t>
      </w:r>
      <w:r w:rsidR="00543C90">
        <w:rPr>
          <w:rFonts w:hAnsi="HG丸ｺﾞｼｯｸM-PRO"/>
          <w:sz w:val="20"/>
        </w:rPr>
        <w:t xml:space="preserve">　　　</w:t>
      </w:r>
      <w:r w:rsidR="00543C90" w:rsidRPr="000B0DA9">
        <w:rPr>
          <w:rFonts w:hAnsi="HG丸ｺﾞｼｯｸM-PRO"/>
          <w:sz w:val="20"/>
        </w:rPr>
        <w:t>・</w:t>
      </w:r>
      <w:r w:rsidR="00543C90" w:rsidRPr="00543C90">
        <w:rPr>
          <w:rFonts w:hAnsi="HG丸ｺﾞｼｯｸM-PRO"/>
          <w:sz w:val="20"/>
        </w:rPr>
        <w:t>何か打ち込む事を見つけて青春を謳歌して下さい！</w:t>
      </w:r>
      <w:r w:rsidR="00543C90">
        <w:rPr>
          <w:rFonts w:hAnsi="HG丸ｺﾞｼｯｸM-PRO"/>
          <w:sz w:val="20"/>
        </w:rPr>
        <w:t xml:space="preserve">　</w:t>
      </w:r>
    </w:p>
    <w:p w14:paraId="1FBD1F8D" w14:textId="77777777"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543C90" w:rsidRPr="00543C90">
        <w:rPr>
          <w:rFonts w:hAnsi="HG丸ｺﾞｼｯｸM-PRO"/>
          <w:sz w:val="20"/>
        </w:rPr>
        <w:t>勉強に部活に打ち込んで、友達との大事な時間を大切に過ごして下さい。</w:t>
      </w:r>
    </w:p>
    <w:p w14:paraId="357023FD" w14:textId="77777777" w:rsidR="004519FD" w:rsidRPr="000B0DA9" w:rsidRDefault="000B0DA9" w:rsidP="00B60932">
      <w:pPr>
        <w:spacing w:line="220" w:lineRule="exact"/>
        <w:ind w:left="400" w:hangingChars="200" w:hanging="400"/>
        <w:rPr>
          <w:rFonts w:hAnsi="HG丸ｺﾞｼｯｸM-PRO" w:hint="default"/>
          <w:sz w:val="20"/>
        </w:rPr>
      </w:pPr>
      <w:r w:rsidRPr="000B0DA9">
        <w:rPr>
          <w:rFonts w:hAnsi="HG丸ｺﾞｼｯｸM-PRO"/>
          <w:sz w:val="20"/>
        </w:rPr>
        <w:t>・</w:t>
      </w:r>
      <w:r w:rsidR="00543C90" w:rsidRPr="00543C90">
        <w:rPr>
          <w:rFonts w:hAnsi="HG丸ｺﾞｼｯｸM-PRO"/>
          <w:sz w:val="20"/>
        </w:rPr>
        <w:t>中学校は大人になる成長の過程です。たくさんいろんなこと学んでください。</w:t>
      </w:r>
    </w:p>
    <w:p w14:paraId="5EFF257C" w14:textId="77777777" w:rsidR="008A37B0" w:rsidRPr="000B0DA9" w:rsidRDefault="008A37B0" w:rsidP="00776AE9">
      <w:pPr>
        <w:spacing w:line="220" w:lineRule="exact"/>
        <w:rPr>
          <w:rFonts w:asciiTheme="majorEastAsia" w:eastAsiaTheme="majorEastAsia" w:hAnsiTheme="majorEastAsia" w:hint="default"/>
          <w:b/>
          <w:sz w:val="20"/>
        </w:rPr>
      </w:pPr>
      <w:r w:rsidRPr="000B0DA9">
        <w:rPr>
          <w:rFonts w:asciiTheme="majorEastAsia" w:eastAsiaTheme="majorEastAsia" w:hAnsiTheme="majorEastAsia"/>
          <w:b/>
          <w:sz w:val="20"/>
        </w:rPr>
        <w:t>＜</w:t>
      </w:r>
      <w:r w:rsidR="00576FB9" w:rsidRPr="000B0DA9">
        <w:rPr>
          <w:rFonts w:asciiTheme="majorEastAsia" w:eastAsiaTheme="majorEastAsia" w:hAnsiTheme="majorEastAsia"/>
          <w:b/>
          <w:sz w:val="20"/>
        </w:rPr>
        <w:t>２</w:t>
      </w:r>
      <w:r w:rsidRPr="000B0DA9">
        <w:rPr>
          <w:rFonts w:asciiTheme="majorEastAsia" w:eastAsiaTheme="majorEastAsia" w:hAnsiTheme="majorEastAsia"/>
          <w:b/>
          <w:sz w:val="20"/>
        </w:rPr>
        <w:t>年生＞</w:t>
      </w:r>
    </w:p>
    <w:p w14:paraId="7D4DEB59" w14:textId="3ACA0CBC" w:rsidR="002D7035" w:rsidRPr="000B0DA9" w:rsidRDefault="00576FB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真面目に取り組んでいて、素晴らしいです。</w:t>
      </w:r>
    </w:p>
    <w:p w14:paraId="314AA55A" w14:textId="4AD26089"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今、目の前の事を一生懸命に頑張って下さい！！</w:t>
      </w:r>
    </w:p>
    <w:p w14:paraId="17B63674" w14:textId="51506081"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hint="default"/>
          <w:sz w:val="20"/>
        </w:rPr>
        <w:t>1学期は勉強も部活も頑張ってましたね。2学期からも元気に頑張ってほしいです。</w:t>
      </w:r>
    </w:p>
    <w:p w14:paraId="4453C1ED" w14:textId="0B817A11"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受験まで１年です。まだ１年なのか、もう１年しかないのか。この夏休みをどう過ごすか楽しみにしています。</w:t>
      </w:r>
    </w:p>
    <w:p w14:paraId="5C438D5E" w14:textId="010AEBBB"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毎日一生懸命な姿が想像できます。</w:t>
      </w:r>
    </w:p>
    <w:p w14:paraId="26933B0C" w14:textId="1E1751FE" w:rsidR="00B60932" w:rsidRPr="000B0DA9" w:rsidRDefault="00B60932"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頑張って下さい。</w:t>
      </w:r>
    </w:p>
    <w:p w14:paraId="794D0469" w14:textId="5F76160C"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lastRenderedPageBreak/>
        <w:t>・</w:t>
      </w:r>
      <w:r w:rsidR="003D2DE2" w:rsidRPr="003D2DE2">
        <w:rPr>
          <w:rFonts w:hAnsi="HG丸ｺﾞｼｯｸM-PRO"/>
          <w:sz w:val="20"/>
        </w:rPr>
        <w:t>勉強や部活動に忙しいですが、中学校生活を楽しんでほしいです。</w:t>
      </w:r>
    </w:p>
    <w:p w14:paraId="1AAF342C" w14:textId="0972FFDD"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中学校生活ももう半分ほど終わりましたね。</w:t>
      </w:r>
      <w:r w:rsidR="003D2DE2" w:rsidRPr="003D2DE2">
        <w:rPr>
          <w:rFonts w:hAnsi="HG丸ｺﾞｼｯｸM-PRO" w:hint="default"/>
          <w:sz w:val="20"/>
        </w:rPr>
        <w:t>3年生に向けて真剣に将来のことを考えて後悔しない中学校生活を送ってください。</w:t>
      </w:r>
    </w:p>
    <w:p w14:paraId="4E71318F" w14:textId="04492958"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暑い中頑張って通学しています。交通ルールに気を付けて安全に登下校してほしいです。</w:t>
      </w:r>
    </w:p>
    <w:p w14:paraId="67870FEA" w14:textId="5532CE70"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色んな事で悩んだりする時期だけど、</w:t>
      </w:r>
      <w:r w:rsidR="003D2DE2" w:rsidRPr="003D2DE2">
        <w:rPr>
          <w:rFonts w:hAnsi="HG丸ｺﾞｼｯｸM-PRO" w:hint="default"/>
          <w:sz w:val="20"/>
        </w:rPr>
        <w:t>1人で抱え込まないで相談してね。</w:t>
      </w:r>
    </w:p>
    <w:p w14:paraId="437A8376" w14:textId="3CCB0A69"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勉強、部活、友達との学校生活楽しんで下さい。</w:t>
      </w:r>
    </w:p>
    <w:p w14:paraId="4E121E95" w14:textId="41283FB1"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どうか提出物だけは最低でもちゃんと出して欲しいです！！</w:t>
      </w:r>
    </w:p>
    <w:p w14:paraId="282C165E" w14:textId="1C6F5B2D"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3D2DE2" w:rsidRPr="003D2DE2">
        <w:rPr>
          <w:rFonts w:hAnsi="HG丸ｺﾞｼｯｸM-PRO"/>
          <w:sz w:val="20"/>
        </w:rPr>
        <w:t>人生</w:t>
      </w:r>
      <w:r w:rsidR="003D2DE2" w:rsidRPr="003D2DE2">
        <w:rPr>
          <w:rFonts w:hAnsi="HG丸ｺﾞｼｯｸM-PRO" w:hint="default"/>
          <w:sz w:val="20"/>
        </w:rPr>
        <w:t>1度きり、楽しむのは良しハメを外しすぎない程度に！</w:t>
      </w:r>
    </w:p>
    <w:p w14:paraId="3E62DEA1" w14:textId="0FF6709E"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一学期お疲れ様でした！二学期からも頑張ってください！</w:t>
      </w:r>
    </w:p>
    <w:p w14:paraId="72038F17" w14:textId="4F7A8975"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暑い中登下校お疲れさま。勉強に部活動、いろいろ頑張ってください！応援しています。</w:t>
      </w:r>
    </w:p>
    <w:p w14:paraId="0D9565F0" w14:textId="728C3D35"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今やっていることは何一つ無意味なことなんて無いです。未来の自分のために頑張ってほしいです。</w:t>
      </w:r>
    </w:p>
    <w:p w14:paraId="37744FFA" w14:textId="19D24370"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いいところ、得意なことをどんどん伸ばしていってね！！</w:t>
      </w:r>
    </w:p>
    <w:p w14:paraId="042CEE9C" w14:textId="0897D6DE"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忙しい中学校生活、勉強、部活に頑張ってください。</w:t>
      </w:r>
    </w:p>
    <w:p w14:paraId="4ACA8068" w14:textId="5669F56A"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楽しんで中学生活を送ってください</w:t>
      </w:r>
    </w:p>
    <w:p w14:paraId="55ACF64A" w14:textId="479810AD"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中学</w:t>
      </w:r>
      <w:r w:rsidR="00A51011" w:rsidRPr="00A51011">
        <w:rPr>
          <w:rFonts w:hAnsi="HG丸ｺﾞｼｯｸM-PRO" w:hint="default"/>
          <w:sz w:val="20"/>
        </w:rPr>
        <w:t>3年間はあっという間です。中学校生活を大切に！楽しく！やる時はやる！後悔しないように、頑張ってください。</w:t>
      </w:r>
      <w:r>
        <w:rPr>
          <w:rFonts w:hAnsi="HG丸ｺﾞｼｯｸM-PRO"/>
          <w:sz w:val="20"/>
        </w:rPr>
        <w:t xml:space="preserve">　　　　　　　　　　　　　</w:t>
      </w:r>
    </w:p>
    <w:p w14:paraId="67714CEC" w14:textId="3FA4723F"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毎日の学校生活や部活動で疲れているのは知っていますが、今頑張って勉強しなければ必ず後悔します</w:t>
      </w:r>
      <w:r w:rsidR="00A51011" w:rsidRPr="00A51011">
        <w:rPr>
          <w:rFonts w:hAnsi="HG丸ｺﾞｼｯｸM-PRO" w:hint="default"/>
          <w:sz w:val="20"/>
        </w:rPr>
        <w:t>!自分の将来の為に後少し勉強にも力を使ってください。</w:t>
      </w:r>
    </w:p>
    <w:p w14:paraId="00A0E3FD" w14:textId="264A76A9"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勉強も大事ですが今しか出来ない経験をつんでね。</w:t>
      </w:r>
    </w:p>
    <w:p w14:paraId="375703C1" w14:textId="0A6EA919"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勉強、部活と大変ですが頑張って！</w:t>
      </w:r>
    </w:p>
    <w:p w14:paraId="2037C85A" w14:textId="4FDC4524"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コツコツやっていることがやがて身になるので諦めず頑張ってほしい！</w:t>
      </w:r>
    </w:p>
    <w:p w14:paraId="170DDD58" w14:textId="070F9285"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学校生活を</w:t>
      </w:r>
      <w:r w:rsidR="00A51011" w:rsidRPr="00A51011">
        <w:rPr>
          <w:rFonts w:hAnsi="HG丸ｺﾞｼｯｸM-PRO" w:hint="default"/>
          <w:sz w:val="20"/>
        </w:rPr>
        <w:t>1年経験し、受験までまだ日数がある今が一番気持ちが緩みがちになりますが授業も難しくなってきますので気を引き締めて勉強も部活も頑張ってください。</w:t>
      </w:r>
    </w:p>
    <w:p w14:paraId="09F138BD" w14:textId="1CEBC172"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暑い日が続いていますが、自転車に乗って登校している姿を見るとこちらも元気をもらいます！</w:t>
      </w:r>
    </w:p>
    <w:p w14:paraId="061A4DE1" w14:textId="65E53291"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A51011" w:rsidRPr="00A51011">
        <w:rPr>
          <w:rFonts w:hAnsi="HG丸ｺﾞｼｯｸM-PRO"/>
          <w:sz w:val="20"/>
        </w:rPr>
        <w:t>中学校生活もあと半分、部活に勉強に頑張って</w:t>
      </w:r>
      <w:r w:rsidR="00F77593">
        <w:rPr>
          <w:rFonts w:hAnsi="HG丸ｺﾞｼｯｸM-PRO"/>
          <w:sz w:val="20"/>
        </w:rPr>
        <w:t>。</w:t>
      </w:r>
    </w:p>
    <w:p w14:paraId="5B1256B6" w14:textId="77777777" w:rsidR="000B0DA9" w:rsidRDefault="000B0DA9" w:rsidP="00B60932">
      <w:pPr>
        <w:spacing w:line="220" w:lineRule="exact"/>
        <w:ind w:left="402" w:hangingChars="200" w:hanging="402"/>
        <w:rPr>
          <w:rFonts w:asciiTheme="majorEastAsia" w:eastAsiaTheme="majorEastAsia" w:hAnsiTheme="majorEastAsia" w:hint="default"/>
          <w:b/>
          <w:sz w:val="20"/>
        </w:rPr>
      </w:pPr>
    </w:p>
    <w:p w14:paraId="69956F56" w14:textId="77777777" w:rsidR="008A37B0" w:rsidRPr="000B0DA9" w:rsidRDefault="008A37B0" w:rsidP="00B60932">
      <w:pPr>
        <w:spacing w:line="220" w:lineRule="exact"/>
        <w:ind w:left="402" w:hangingChars="200" w:hanging="402"/>
        <w:rPr>
          <w:rFonts w:asciiTheme="majorEastAsia" w:eastAsiaTheme="majorEastAsia" w:hAnsiTheme="majorEastAsia" w:hint="default"/>
          <w:b/>
          <w:sz w:val="20"/>
        </w:rPr>
      </w:pPr>
      <w:r w:rsidRPr="000B0DA9">
        <w:rPr>
          <w:rFonts w:asciiTheme="majorEastAsia" w:eastAsiaTheme="majorEastAsia" w:hAnsiTheme="majorEastAsia"/>
          <w:b/>
          <w:sz w:val="20"/>
        </w:rPr>
        <w:t>＜</w:t>
      </w:r>
      <w:r w:rsidR="00576FB9" w:rsidRPr="000B0DA9">
        <w:rPr>
          <w:rFonts w:asciiTheme="majorEastAsia" w:eastAsiaTheme="majorEastAsia" w:hAnsiTheme="majorEastAsia"/>
          <w:b/>
          <w:sz w:val="20"/>
        </w:rPr>
        <w:t>３</w:t>
      </w:r>
      <w:r w:rsidRPr="000B0DA9">
        <w:rPr>
          <w:rFonts w:asciiTheme="majorEastAsia" w:eastAsiaTheme="majorEastAsia" w:hAnsiTheme="majorEastAsia"/>
          <w:b/>
          <w:sz w:val="20"/>
        </w:rPr>
        <w:t>年生＞</w:t>
      </w:r>
    </w:p>
    <w:p w14:paraId="24DD33AD" w14:textId="1E50F7F4" w:rsidR="002D7035" w:rsidRPr="000B0DA9" w:rsidRDefault="00576FB9" w:rsidP="00B60932">
      <w:pPr>
        <w:spacing w:line="220" w:lineRule="exact"/>
        <w:ind w:left="200" w:hangingChars="100" w:hanging="200"/>
        <w:rPr>
          <w:rFonts w:hAnsi="HG丸ｺﾞｼｯｸM-PRO" w:hint="default"/>
          <w:sz w:val="20"/>
        </w:rPr>
      </w:pPr>
      <w:r w:rsidRPr="000B0DA9">
        <w:rPr>
          <w:rFonts w:hAnsi="HG丸ｺﾞｼｯｸM-PRO"/>
          <w:sz w:val="20"/>
        </w:rPr>
        <w:t>・</w:t>
      </w:r>
      <w:r w:rsidR="00B41E2F" w:rsidRPr="00B41E2F">
        <w:rPr>
          <w:rFonts w:hAnsi="HG丸ｺﾞｼｯｸM-PRO"/>
          <w:sz w:val="20"/>
        </w:rPr>
        <w:t>中学最後の総体に夏休み、この夏に経験すること全てがこれからの糧になると思います。友だちを大切にして楽しい思い出も沢山作ってね。</w:t>
      </w:r>
      <w:r w:rsidR="002A21F1">
        <w:rPr>
          <w:rFonts w:hAnsi="HG丸ｺﾞｼｯｸM-PRO"/>
          <w:sz w:val="20"/>
        </w:rPr>
        <w:t xml:space="preserve">　　・</w:t>
      </w:r>
      <w:r w:rsidR="002A21F1" w:rsidRPr="002A21F1">
        <w:rPr>
          <w:rFonts w:hAnsi="HG丸ｺﾞｼｯｸM-PRO"/>
          <w:sz w:val="20"/>
        </w:rPr>
        <w:t>三年生も後半年！自分が納得いくまで頑張って！</w:t>
      </w:r>
    </w:p>
    <w:p w14:paraId="551429DF" w14:textId="32B3E092"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B41E2F" w:rsidRPr="00B41E2F">
        <w:rPr>
          <w:rFonts w:hAnsi="HG丸ｺﾞｼｯｸM-PRO"/>
          <w:sz w:val="20"/>
        </w:rPr>
        <w:t>中学生最後の夏！部活に勉強に悔いなく頑張れ！！ずっと応援しています！</w:t>
      </w:r>
    </w:p>
    <w:p w14:paraId="0197286E" w14:textId="4F597E35"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頑張って受験を乗り越えてね。</w:t>
      </w:r>
      <w:r w:rsidR="002A21F1">
        <w:rPr>
          <w:rFonts w:hAnsi="HG丸ｺﾞｼｯｸM-PRO"/>
          <w:sz w:val="20"/>
        </w:rPr>
        <w:t xml:space="preserve">　・</w:t>
      </w:r>
      <w:r w:rsidR="002A21F1" w:rsidRPr="002A21F1">
        <w:rPr>
          <w:rFonts w:hAnsi="HG丸ｺﾞｼｯｸM-PRO"/>
          <w:sz w:val="20"/>
        </w:rPr>
        <w:t>最後の県総体頑張れ</w:t>
      </w:r>
      <w:r w:rsidR="002A21F1" w:rsidRPr="002A21F1">
        <w:rPr>
          <w:rFonts w:hAnsi="HG丸ｺﾞｼｯｸM-PRO" w:hint="default"/>
          <w:sz w:val="20"/>
        </w:rPr>
        <w:t>!!</w:t>
      </w:r>
      <w:r w:rsidR="002A21F1">
        <w:rPr>
          <w:rFonts w:hAnsi="HG丸ｺﾞｼｯｸM-PRO"/>
          <w:sz w:val="20"/>
        </w:rPr>
        <w:t xml:space="preserve">　　　・</w:t>
      </w:r>
      <w:r w:rsidR="002A21F1" w:rsidRPr="002A21F1">
        <w:rPr>
          <w:rFonts w:hAnsi="HG丸ｺﾞｼｯｸM-PRO"/>
          <w:sz w:val="20"/>
        </w:rPr>
        <w:t>中学生活も後すこし…</w:t>
      </w:r>
    </w:p>
    <w:p w14:paraId="1EF6C454" w14:textId="737A47CB"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中学生活もあと少しです。勉強はもちろん、仲間たちとの思い出もいっぱい作って、悔いのない中学生活を送って下さい。</w:t>
      </w:r>
      <w:r w:rsidR="002A21F1">
        <w:rPr>
          <w:rFonts w:hAnsi="HG丸ｺﾞｼｯｸM-PRO"/>
          <w:sz w:val="20"/>
        </w:rPr>
        <w:t xml:space="preserve">　　　・</w:t>
      </w:r>
      <w:r w:rsidR="002A21F1" w:rsidRPr="002A21F1">
        <w:rPr>
          <w:rFonts w:hAnsi="HG丸ｺﾞｼｯｸM-PRO"/>
          <w:sz w:val="20"/>
        </w:rPr>
        <w:t>受験生、応援しているよ！</w:t>
      </w:r>
      <w:r w:rsidR="002A21F1">
        <w:rPr>
          <w:rFonts w:hAnsi="HG丸ｺﾞｼｯｸM-PRO"/>
          <w:sz w:val="20"/>
        </w:rPr>
        <w:t xml:space="preserve">　　　・</w:t>
      </w:r>
      <w:r w:rsidR="002A21F1" w:rsidRPr="002A21F1">
        <w:rPr>
          <w:rFonts w:hAnsi="HG丸ｺﾞｼｯｸM-PRO"/>
          <w:sz w:val="20"/>
        </w:rPr>
        <w:t>毎日毎日、イキイキして楽しそうやね！</w:t>
      </w:r>
    </w:p>
    <w:p w14:paraId="7BD67F1D" w14:textId="11E855D9"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hint="default"/>
          <w:sz w:val="20"/>
        </w:rPr>
        <w:t>1学期お疲れさまでした。暑い中、勉強も部活もよくがんばったと思います。これからも応援してるので、油断せずにいこう！</w:t>
      </w:r>
      <w:r w:rsidR="002A21F1">
        <w:rPr>
          <w:rFonts w:hAnsi="HG丸ｺﾞｼｯｸM-PRO"/>
          <w:sz w:val="20"/>
        </w:rPr>
        <w:t xml:space="preserve">　　　　・</w:t>
      </w:r>
      <w:r w:rsidR="002A21F1" w:rsidRPr="002A21F1">
        <w:rPr>
          <w:rFonts w:hAnsi="HG丸ｺﾞｼｯｸM-PRO"/>
          <w:sz w:val="20"/>
        </w:rPr>
        <w:t>これからも暑さに負けず頑張ってください。</w:t>
      </w:r>
    </w:p>
    <w:p w14:paraId="6ED77481" w14:textId="27BC9D03"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今は、総体で仲間と切磋琢磨して。次は勉強をがんばろ！</w:t>
      </w:r>
      <w:r w:rsidR="002A21F1">
        <w:rPr>
          <w:rFonts w:hAnsi="HG丸ｺﾞｼｯｸM-PRO"/>
          <w:sz w:val="20"/>
        </w:rPr>
        <w:t xml:space="preserve">　・</w:t>
      </w:r>
      <w:r w:rsidR="002A21F1" w:rsidRPr="002A21F1">
        <w:rPr>
          <w:rFonts w:hAnsi="HG丸ｺﾞｼｯｸM-PRO"/>
          <w:sz w:val="20"/>
        </w:rPr>
        <w:t>総体終われば、次は受験…</w:t>
      </w:r>
    </w:p>
    <w:p w14:paraId="5A9D6FEC" w14:textId="58E08653"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今年は例年よりも猛暑で学校生活に部活動にと大変ですが子供達は一生懸命取り組んでいるなと感じています。３年生はこれから受験勉強に入りますが､県大会がこれからの子供達も精一杯頑張ってほしいです。体調に気を付けながら、今しかできないことを全力疾走で駆け抜けてほしいと思います</w:t>
      </w:r>
      <w:r w:rsidR="002A21F1">
        <w:rPr>
          <w:rFonts w:hAnsi="HG丸ｺﾞｼｯｸM-PRO"/>
          <w:sz w:val="20"/>
        </w:rPr>
        <w:t>。</w:t>
      </w:r>
    </w:p>
    <w:p w14:paraId="64DBA2B3" w14:textId="2831DF5C"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勉強に部活に頑張ってますね。ラスト半年、充実した中学校生活を送って下さいね。</w:t>
      </w:r>
    </w:p>
    <w:p w14:paraId="58FD916E" w14:textId="1F41CF20"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暑い夏、今しかできないことを悔いなく頑張れ！</w:t>
      </w:r>
    </w:p>
    <w:p w14:paraId="12C11217" w14:textId="054821B8"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あと少しの部活動。今できることを全てやり切ってください。可能性は無限大。脳科学的には失敗した時にしか脳は成長しないそうです。想う存分チャレンジしてください。おぎゃーと産まれてから命と時間は平等に与えられています。無限ではない命をどう燃やして生きていくか自分の心にきいてみてください。これは大人も子どもも関係ありません。ともに励みましょう。</w:t>
      </w:r>
      <w:r w:rsidR="002A21F1">
        <w:rPr>
          <w:rFonts w:hAnsi="HG丸ｺﾞｼｯｸM-PRO"/>
          <w:sz w:val="20"/>
        </w:rPr>
        <w:t xml:space="preserve">　　・</w:t>
      </w:r>
      <w:r w:rsidR="002A21F1" w:rsidRPr="002A21F1">
        <w:rPr>
          <w:rFonts w:hAnsi="HG丸ｺﾞｼｯｸM-PRO"/>
          <w:sz w:val="20"/>
        </w:rPr>
        <w:t>現状維持で頑張ってください。</w:t>
      </w:r>
    </w:p>
    <w:p w14:paraId="5502C186" w14:textId="5CC5463F" w:rsidR="00B41E2F" w:rsidRPr="000B0DA9" w:rsidRDefault="000B0DA9" w:rsidP="00B41E2F">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ついに受験の年ですね。後悔するかしないかは今からの頑張りで決まります。最後まで応援、サポートするので悔いの残らない時間の使い方をしてくださいね。</w:t>
      </w:r>
    </w:p>
    <w:p w14:paraId="06807A88" w14:textId="019E6CFF" w:rsidR="002D7035" w:rsidRPr="000B0DA9" w:rsidRDefault="00B41E2F" w:rsidP="00B41E2F">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自分で考え、判断し色んなことに挑戦していること、とても成長したなぁ。と思います。部活もあと少し。送迎や美味しご飯を作ったりぐらいしか手伝ってあげれないけど家族皆で応援しています！</w:t>
      </w:r>
    </w:p>
    <w:p w14:paraId="09E95AF9" w14:textId="12E98112"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１日１日大切にし、今自分が何をすべきか考えて生活して欲しい、そうすると必ず自分の未来がはっきり見えてくると思います。</w:t>
      </w:r>
      <w:r w:rsidR="002A21F1">
        <w:rPr>
          <w:rFonts w:hAnsi="HG丸ｺﾞｼｯｸM-PRO"/>
          <w:sz w:val="20"/>
        </w:rPr>
        <w:t xml:space="preserve">　　</w:t>
      </w:r>
      <w:r w:rsidR="008579AB">
        <w:rPr>
          <w:rFonts w:hAnsi="HG丸ｺﾞｼｯｸM-PRO"/>
          <w:sz w:val="20"/>
        </w:rPr>
        <w:t>・</w:t>
      </w:r>
      <w:r w:rsidR="008579AB" w:rsidRPr="008579AB">
        <w:rPr>
          <w:rFonts w:hAnsi="HG丸ｺﾞｼｯｸM-PRO"/>
          <w:sz w:val="20"/>
        </w:rPr>
        <w:t>コツコツと頑張ってもらいたいと思います。</w:t>
      </w:r>
    </w:p>
    <w:p w14:paraId="5853B256" w14:textId="18090D63"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中学最後の総体、受験生になり身が入り出した勉強、そしてきっと人間関係もいろいろあると思いますが、すごく頑張っていると思います！身体に気を付けて、悔いのないようにやりきってくださいね。応援しています。</w:t>
      </w:r>
    </w:p>
    <w:p w14:paraId="1DED69B5" w14:textId="6BC2B39D"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あっという間に中学生活が終わろうとしています！何事にも後悔しないように楽しんでね！！と</w:t>
      </w:r>
      <w:r w:rsidR="002A21F1" w:rsidRPr="002A21F1">
        <w:rPr>
          <w:rFonts w:hAnsi="HG丸ｺﾞｼｯｸM-PRO" w:hint="default"/>
          <w:sz w:val="20"/>
        </w:rPr>
        <w:t>1年の頃に言ったけど・・・そろそろお勉強のこと真剣に考えてください、お願いします！</w:t>
      </w:r>
      <w:r w:rsidR="008579AB">
        <w:rPr>
          <w:rFonts w:hAnsi="HG丸ｺﾞｼｯｸM-PRO"/>
          <w:sz w:val="20"/>
        </w:rPr>
        <w:t xml:space="preserve">　　・</w:t>
      </w:r>
      <w:r w:rsidR="008579AB" w:rsidRPr="008579AB">
        <w:rPr>
          <w:rFonts w:hAnsi="HG丸ｺﾞｼｯｸM-PRO"/>
          <w:sz w:val="20"/>
        </w:rPr>
        <w:t>継続は力なり。</w:t>
      </w:r>
    </w:p>
    <w:p w14:paraId="37FCFDC6" w14:textId="48ED13D1"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県総体に出場した人おめでとうございます。ひとつでも上へ行けるように！今からでもこの瞬間を大切に。</w:t>
      </w:r>
    </w:p>
    <w:p w14:paraId="7FA07788" w14:textId="61AE4D4F"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hint="default"/>
          <w:sz w:val="20"/>
        </w:rPr>
        <w:t>3年生は部活動の集大成を迎え、これからの学校生活では勉強に集中しなければいけません。ずっと勉強ばかりはしんどいので自分なりの息抜き方法を見つけて頑張って下さい。周りの大人たちは皆応援しているからね！</w:t>
      </w:r>
    </w:p>
    <w:p w14:paraId="4A169E1B" w14:textId="76026D49"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悔しい思いをしてしまった人は、その悔しさをバネに次のステップへと進んで欲しいと思います。</w:t>
      </w:r>
    </w:p>
    <w:p w14:paraId="60BC5BD5" w14:textId="3C6FA083" w:rsidR="002D7035" w:rsidRPr="000B0DA9"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2A21F1" w:rsidRPr="002A21F1">
        <w:rPr>
          <w:rFonts w:hAnsi="HG丸ｺﾞｼｯｸM-PRO"/>
          <w:sz w:val="20"/>
        </w:rPr>
        <w:t>残り後少し、中学生活を楽しみながら過ごしてください。悔いが残らないよう大人への一歩を歩んで行ってください。</w:t>
      </w:r>
      <w:r w:rsidR="008579AB">
        <w:rPr>
          <w:rFonts w:hAnsi="HG丸ｺﾞｼｯｸM-PRO"/>
          <w:sz w:val="20"/>
        </w:rPr>
        <w:t xml:space="preserve">　　・</w:t>
      </w:r>
      <w:r w:rsidR="008579AB" w:rsidRPr="008579AB">
        <w:rPr>
          <w:rFonts w:hAnsi="HG丸ｺﾞｼｯｸM-PRO"/>
          <w:sz w:val="20"/>
        </w:rPr>
        <w:t>中学生活残り少なくなってきましたが、楽しく最後まで行ってください！</w:t>
      </w:r>
    </w:p>
    <w:p w14:paraId="351BD50B" w14:textId="41C38EC2" w:rsidR="002D7035" w:rsidRDefault="000B0DA9" w:rsidP="00B60932">
      <w:pPr>
        <w:spacing w:line="220" w:lineRule="exact"/>
        <w:ind w:left="200" w:hangingChars="100" w:hanging="200"/>
        <w:rPr>
          <w:rFonts w:hAnsi="HG丸ｺﾞｼｯｸM-PRO" w:hint="default"/>
          <w:sz w:val="20"/>
        </w:rPr>
      </w:pPr>
      <w:r w:rsidRPr="000B0DA9">
        <w:rPr>
          <w:rFonts w:hAnsi="HG丸ｺﾞｼｯｸM-PRO"/>
          <w:sz w:val="20"/>
        </w:rPr>
        <w:t>・</w:t>
      </w:r>
      <w:r w:rsidR="008579AB" w:rsidRPr="008579AB">
        <w:rPr>
          <w:rFonts w:hAnsi="HG丸ｺﾞｼｯｸM-PRO"/>
          <w:sz w:val="20"/>
        </w:rPr>
        <w:t>暑い中でも勉強に部活に、よく頑張っていると思います。部活では、</w:t>
      </w:r>
      <w:r w:rsidR="008579AB" w:rsidRPr="008579AB">
        <w:rPr>
          <w:rFonts w:hAnsi="HG丸ｺﾞｼｯｸM-PRO" w:hint="default"/>
          <w:sz w:val="20"/>
        </w:rPr>
        <w:t>3年生は最後の大会に全力を尽くしたことと思います。経験者の部員がいる中で、中学から始めた初心者の部員さんは、最後の大会で活躍する場面がもてましたか？チームが強く、勝つことを目標としていると、初心者では試合に出られることもほぼなかったかもしれません。それでも部活を続けてきたことは、しっかり一つのことに向き合った証拠だと思います。やりきった自分を褒めてあげて欲しいです。お疲れ様でした。</w:t>
      </w:r>
    </w:p>
    <w:p w14:paraId="76538699" w14:textId="00EEA225" w:rsidR="002A21F1" w:rsidRDefault="002A21F1" w:rsidP="00B60932">
      <w:pPr>
        <w:spacing w:line="220" w:lineRule="exact"/>
        <w:ind w:left="200" w:hangingChars="100" w:hanging="200"/>
        <w:rPr>
          <w:rFonts w:hAnsi="HG丸ｺﾞｼｯｸM-PRO" w:hint="default"/>
          <w:sz w:val="20"/>
        </w:rPr>
      </w:pPr>
      <w:r>
        <w:rPr>
          <w:rFonts w:hAnsi="HG丸ｺﾞｼｯｸM-PRO"/>
          <w:sz w:val="20"/>
        </w:rPr>
        <w:t>・</w:t>
      </w:r>
      <w:r w:rsidR="008579AB" w:rsidRPr="008579AB">
        <w:rPr>
          <w:rFonts w:hAnsi="HG丸ｺﾞｼｯｸM-PRO"/>
          <w:sz w:val="20"/>
        </w:rPr>
        <w:t>限られた時間の中で、勉強・部活を頑張れるのは、先生や友達のおかげですね。これからも、当たり前のことに感謝の気持ちを忘れずに。</w:t>
      </w:r>
    </w:p>
    <w:p w14:paraId="179E527B" w14:textId="69279462" w:rsidR="002A21F1" w:rsidRDefault="002A21F1" w:rsidP="00B60932">
      <w:pPr>
        <w:spacing w:line="220" w:lineRule="exact"/>
        <w:ind w:left="200" w:hangingChars="100" w:hanging="200"/>
        <w:rPr>
          <w:rFonts w:hAnsi="HG丸ｺﾞｼｯｸM-PRO" w:hint="default"/>
          <w:sz w:val="20"/>
        </w:rPr>
      </w:pPr>
      <w:r>
        <w:rPr>
          <w:rFonts w:hAnsi="HG丸ｺﾞｼｯｸM-PRO"/>
          <w:sz w:val="20"/>
        </w:rPr>
        <w:t>・</w:t>
      </w:r>
      <w:r w:rsidR="008579AB" w:rsidRPr="008579AB">
        <w:rPr>
          <w:rFonts w:hAnsi="HG丸ｺﾞｼｯｸM-PRO"/>
          <w:sz w:val="20"/>
        </w:rPr>
        <w:t>中学校生活も残り後半年！勉強、友達、全てに全力で！たくさん思い出も作って悔いのないように！頑張れっ！</w:t>
      </w:r>
    </w:p>
    <w:p w14:paraId="34465689" w14:textId="458DA700" w:rsidR="002A21F1" w:rsidRPr="000B0DA9" w:rsidRDefault="002A21F1" w:rsidP="008579AB">
      <w:pPr>
        <w:spacing w:line="220" w:lineRule="exact"/>
        <w:ind w:left="200" w:hangingChars="100" w:hanging="200"/>
        <w:rPr>
          <w:rFonts w:hAnsi="HG丸ｺﾞｼｯｸM-PRO" w:hint="default"/>
          <w:sz w:val="20"/>
        </w:rPr>
      </w:pPr>
      <w:r>
        <w:rPr>
          <w:rFonts w:hAnsi="HG丸ｺﾞｼｯｸM-PRO"/>
          <w:sz w:val="20"/>
        </w:rPr>
        <w:t>・</w:t>
      </w:r>
      <w:r w:rsidR="008579AB" w:rsidRPr="008579AB">
        <w:rPr>
          <w:rFonts w:hAnsi="HG丸ｺﾞｼｯｸM-PRO"/>
          <w:sz w:val="20"/>
        </w:rPr>
        <w:t>受験生という大事な時期、泣いても笑っても残り少ない時間を大切に…悔いなく卒業できる事を願ってます。</w:t>
      </w:r>
    </w:p>
    <w:sectPr w:rsidR="002A21F1" w:rsidRPr="000B0DA9" w:rsidSect="00544C71">
      <w:footnotePr>
        <w:numRestart w:val="eachPage"/>
      </w:footnotePr>
      <w:endnotePr>
        <w:numFmt w:val="decimal"/>
      </w:endnotePr>
      <w:pgSz w:w="11906" w:h="16838" w:code="9"/>
      <w:pgMar w:top="680" w:right="851" w:bottom="567" w:left="851" w:header="1134" w:footer="0" w:gutter="0"/>
      <w:cols w:space="720"/>
      <w:docGrid w:linePitch="308"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BE7A8" w14:textId="77777777" w:rsidR="00046D66" w:rsidRDefault="00046D66">
      <w:pPr>
        <w:spacing w:before="357"/>
        <w:rPr>
          <w:rFonts w:hint="default"/>
        </w:rPr>
      </w:pPr>
      <w:r>
        <w:continuationSeparator/>
      </w:r>
    </w:p>
  </w:endnote>
  <w:endnote w:type="continuationSeparator" w:id="0">
    <w:p w14:paraId="5CD86D7D" w14:textId="77777777" w:rsidR="00046D66" w:rsidRDefault="00046D6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CD61" w14:textId="77777777" w:rsidR="00046D66" w:rsidRDefault="00046D66">
      <w:pPr>
        <w:spacing w:before="357"/>
        <w:rPr>
          <w:rFonts w:hint="default"/>
        </w:rPr>
      </w:pPr>
      <w:r>
        <w:continuationSeparator/>
      </w:r>
    </w:p>
  </w:footnote>
  <w:footnote w:type="continuationSeparator" w:id="0">
    <w:p w14:paraId="34D765CE" w14:textId="77777777" w:rsidR="00046D66" w:rsidRDefault="00046D6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bordersDoNotSurroundHeader/>
  <w:bordersDoNotSurroundFooter/>
  <w:proofState w:spelling="clean" w:grammar="dirty"/>
  <w:defaultTabStop w:val="850"/>
  <w:hyphenationZone w:val="0"/>
  <w:drawingGridHorizontalSpacing w:val="375"/>
  <w:drawingGridVerticalSpacing w:val="308"/>
  <w:displayHorizontalDrawingGridEvery w:val="0"/>
  <w:doNotShadeFormData/>
  <w:characterSpacingControl w:val="compressPunctuation"/>
  <w:strictFirstAndLastChars/>
  <w:hdrShapeDefaults>
    <o:shapedefaults v:ext="edit" spidmax="149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7"/>
    <w:rsid w:val="00012316"/>
    <w:rsid w:val="00023596"/>
    <w:rsid w:val="00040E18"/>
    <w:rsid w:val="00040FD7"/>
    <w:rsid w:val="00046D66"/>
    <w:rsid w:val="00052335"/>
    <w:rsid w:val="000546D1"/>
    <w:rsid w:val="00060DEA"/>
    <w:rsid w:val="0006136A"/>
    <w:rsid w:val="000B0DA9"/>
    <w:rsid w:val="000B5E49"/>
    <w:rsid w:val="000C3DA3"/>
    <w:rsid w:val="000D2128"/>
    <w:rsid w:val="000E09DD"/>
    <w:rsid w:val="000E2694"/>
    <w:rsid w:val="00107E47"/>
    <w:rsid w:val="00115945"/>
    <w:rsid w:val="00115E8B"/>
    <w:rsid w:val="00117E01"/>
    <w:rsid w:val="00134960"/>
    <w:rsid w:val="00136C84"/>
    <w:rsid w:val="00137C6C"/>
    <w:rsid w:val="001462CE"/>
    <w:rsid w:val="00152EF0"/>
    <w:rsid w:val="001636D4"/>
    <w:rsid w:val="001656A6"/>
    <w:rsid w:val="001664DA"/>
    <w:rsid w:val="001A3D87"/>
    <w:rsid w:val="001D1AC2"/>
    <w:rsid w:val="001D3A49"/>
    <w:rsid w:val="001E1F27"/>
    <w:rsid w:val="001E279C"/>
    <w:rsid w:val="00205F19"/>
    <w:rsid w:val="00211E7F"/>
    <w:rsid w:val="00216AA6"/>
    <w:rsid w:val="0021719F"/>
    <w:rsid w:val="0022178C"/>
    <w:rsid w:val="002323BB"/>
    <w:rsid w:val="002352C4"/>
    <w:rsid w:val="0024373B"/>
    <w:rsid w:val="00243FED"/>
    <w:rsid w:val="002459AA"/>
    <w:rsid w:val="00271B6E"/>
    <w:rsid w:val="002977E4"/>
    <w:rsid w:val="002A21F1"/>
    <w:rsid w:val="002A7CF1"/>
    <w:rsid w:val="002C2752"/>
    <w:rsid w:val="002C6330"/>
    <w:rsid w:val="002C6F54"/>
    <w:rsid w:val="002D2E21"/>
    <w:rsid w:val="002D7035"/>
    <w:rsid w:val="00306809"/>
    <w:rsid w:val="00307A8E"/>
    <w:rsid w:val="00321CFE"/>
    <w:rsid w:val="00326555"/>
    <w:rsid w:val="00354992"/>
    <w:rsid w:val="00354CA4"/>
    <w:rsid w:val="0038125F"/>
    <w:rsid w:val="0038198F"/>
    <w:rsid w:val="00383B53"/>
    <w:rsid w:val="003844CD"/>
    <w:rsid w:val="00394401"/>
    <w:rsid w:val="00397EFC"/>
    <w:rsid w:val="003A0281"/>
    <w:rsid w:val="003A2741"/>
    <w:rsid w:val="003A691A"/>
    <w:rsid w:val="003B16AA"/>
    <w:rsid w:val="003C3643"/>
    <w:rsid w:val="003C7CDA"/>
    <w:rsid w:val="003D2DE2"/>
    <w:rsid w:val="003E572A"/>
    <w:rsid w:val="003F1FEC"/>
    <w:rsid w:val="00404D88"/>
    <w:rsid w:val="004071EA"/>
    <w:rsid w:val="00412FD8"/>
    <w:rsid w:val="0042146E"/>
    <w:rsid w:val="00424128"/>
    <w:rsid w:val="004243B2"/>
    <w:rsid w:val="00431452"/>
    <w:rsid w:val="004519FD"/>
    <w:rsid w:val="00461E2A"/>
    <w:rsid w:val="00462D97"/>
    <w:rsid w:val="00463C33"/>
    <w:rsid w:val="00471963"/>
    <w:rsid w:val="00476B98"/>
    <w:rsid w:val="004972A2"/>
    <w:rsid w:val="004A573C"/>
    <w:rsid w:val="004D5371"/>
    <w:rsid w:val="004F58C4"/>
    <w:rsid w:val="005241CD"/>
    <w:rsid w:val="00543BEC"/>
    <w:rsid w:val="00543C90"/>
    <w:rsid w:val="00544C71"/>
    <w:rsid w:val="00564258"/>
    <w:rsid w:val="00564ECC"/>
    <w:rsid w:val="00572F4A"/>
    <w:rsid w:val="00576FB9"/>
    <w:rsid w:val="005820D0"/>
    <w:rsid w:val="005B70DF"/>
    <w:rsid w:val="005B761D"/>
    <w:rsid w:val="005C72E5"/>
    <w:rsid w:val="006342C3"/>
    <w:rsid w:val="006370FF"/>
    <w:rsid w:val="0064226B"/>
    <w:rsid w:val="006751E9"/>
    <w:rsid w:val="00681CDD"/>
    <w:rsid w:val="006A0E26"/>
    <w:rsid w:val="006A6AF9"/>
    <w:rsid w:val="006C41E7"/>
    <w:rsid w:val="006E1D8A"/>
    <w:rsid w:val="00706230"/>
    <w:rsid w:val="007310E2"/>
    <w:rsid w:val="007326D0"/>
    <w:rsid w:val="007450B9"/>
    <w:rsid w:val="007600F4"/>
    <w:rsid w:val="00774880"/>
    <w:rsid w:val="00776AE9"/>
    <w:rsid w:val="0079011F"/>
    <w:rsid w:val="007A4B81"/>
    <w:rsid w:val="007B4F65"/>
    <w:rsid w:val="007B6A59"/>
    <w:rsid w:val="007D4381"/>
    <w:rsid w:val="007E245D"/>
    <w:rsid w:val="007E2B94"/>
    <w:rsid w:val="007E5DC2"/>
    <w:rsid w:val="007E6464"/>
    <w:rsid w:val="007E7823"/>
    <w:rsid w:val="00804771"/>
    <w:rsid w:val="00812E52"/>
    <w:rsid w:val="00845DE1"/>
    <w:rsid w:val="0085175B"/>
    <w:rsid w:val="008579AB"/>
    <w:rsid w:val="00872A55"/>
    <w:rsid w:val="00876B93"/>
    <w:rsid w:val="008838B6"/>
    <w:rsid w:val="008A2A74"/>
    <w:rsid w:val="008A37B0"/>
    <w:rsid w:val="008C6803"/>
    <w:rsid w:val="008E06A1"/>
    <w:rsid w:val="008E5E48"/>
    <w:rsid w:val="009018E9"/>
    <w:rsid w:val="0090492F"/>
    <w:rsid w:val="009076A0"/>
    <w:rsid w:val="00930057"/>
    <w:rsid w:val="00943CD5"/>
    <w:rsid w:val="0095695E"/>
    <w:rsid w:val="0095709E"/>
    <w:rsid w:val="00970D2D"/>
    <w:rsid w:val="0097352C"/>
    <w:rsid w:val="00974BE9"/>
    <w:rsid w:val="00974C65"/>
    <w:rsid w:val="009924FA"/>
    <w:rsid w:val="0099399A"/>
    <w:rsid w:val="009A2B0C"/>
    <w:rsid w:val="009A4DB9"/>
    <w:rsid w:val="009B6162"/>
    <w:rsid w:val="009C02C6"/>
    <w:rsid w:val="009C13B1"/>
    <w:rsid w:val="009D0F06"/>
    <w:rsid w:val="009D1F9C"/>
    <w:rsid w:val="00A35251"/>
    <w:rsid w:val="00A414F2"/>
    <w:rsid w:val="00A43C64"/>
    <w:rsid w:val="00A4450C"/>
    <w:rsid w:val="00A45BD8"/>
    <w:rsid w:val="00A51011"/>
    <w:rsid w:val="00AA1B95"/>
    <w:rsid w:val="00AA453F"/>
    <w:rsid w:val="00AA5FCE"/>
    <w:rsid w:val="00AC5F60"/>
    <w:rsid w:val="00AD14BD"/>
    <w:rsid w:val="00B07E5E"/>
    <w:rsid w:val="00B162E9"/>
    <w:rsid w:val="00B41E2F"/>
    <w:rsid w:val="00B46D44"/>
    <w:rsid w:val="00B5343A"/>
    <w:rsid w:val="00B60932"/>
    <w:rsid w:val="00B6173A"/>
    <w:rsid w:val="00B720E4"/>
    <w:rsid w:val="00B83152"/>
    <w:rsid w:val="00BA37F1"/>
    <w:rsid w:val="00BA5CB6"/>
    <w:rsid w:val="00BB6D8D"/>
    <w:rsid w:val="00BD2D5E"/>
    <w:rsid w:val="00BD39BD"/>
    <w:rsid w:val="00BE521C"/>
    <w:rsid w:val="00BE560E"/>
    <w:rsid w:val="00C30F40"/>
    <w:rsid w:val="00C35C7F"/>
    <w:rsid w:val="00C665A2"/>
    <w:rsid w:val="00C95D66"/>
    <w:rsid w:val="00C96B99"/>
    <w:rsid w:val="00CE642A"/>
    <w:rsid w:val="00CF4C3C"/>
    <w:rsid w:val="00D060D8"/>
    <w:rsid w:val="00D20BEA"/>
    <w:rsid w:val="00D43A7F"/>
    <w:rsid w:val="00D445A3"/>
    <w:rsid w:val="00D60DD6"/>
    <w:rsid w:val="00DB6E28"/>
    <w:rsid w:val="00DE1BE0"/>
    <w:rsid w:val="00DE3BDC"/>
    <w:rsid w:val="00E11585"/>
    <w:rsid w:val="00E22567"/>
    <w:rsid w:val="00E3644D"/>
    <w:rsid w:val="00E43350"/>
    <w:rsid w:val="00E4748D"/>
    <w:rsid w:val="00E6227C"/>
    <w:rsid w:val="00E96BF5"/>
    <w:rsid w:val="00EC488F"/>
    <w:rsid w:val="00ED14E3"/>
    <w:rsid w:val="00EF34F9"/>
    <w:rsid w:val="00F0721B"/>
    <w:rsid w:val="00F63919"/>
    <w:rsid w:val="00F73A2A"/>
    <w:rsid w:val="00F7463A"/>
    <w:rsid w:val="00F77593"/>
    <w:rsid w:val="00F77903"/>
    <w:rsid w:val="00F812CA"/>
    <w:rsid w:val="00F95131"/>
    <w:rsid w:val="00FA5CF4"/>
    <w:rsid w:val="00FB7DCE"/>
    <w:rsid w:val="00FC0AA1"/>
    <w:rsid w:val="00FC53ED"/>
    <w:rsid w:val="00FD00AC"/>
    <w:rsid w:val="00FF1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151332D4"/>
  <w15:chartTrackingRefBased/>
  <w15:docId w15:val="{166DE999-537C-4710-961D-6220A183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Date"/>
    <w:basedOn w:val="a"/>
    <w:next w:val="a"/>
    <w:link w:val="a4"/>
    <w:uiPriority w:val="99"/>
    <w:semiHidden/>
    <w:unhideWhenUsed/>
    <w:rsid w:val="004A573C"/>
  </w:style>
  <w:style w:type="character" w:customStyle="1" w:styleId="a4">
    <w:name w:val="日付 (文字)"/>
    <w:link w:val="a3"/>
    <w:uiPriority w:val="99"/>
    <w:semiHidden/>
    <w:rsid w:val="004A573C"/>
    <w:rPr>
      <w:rFonts w:ascii="HG丸ｺﾞｼｯｸM-PRO" w:eastAsia="HG丸ｺﾞｼｯｸM-PRO"/>
      <w:color w:val="000000"/>
      <w:sz w:val="21"/>
    </w:rPr>
  </w:style>
  <w:style w:type="character" w:styleId="a5">
    <w:name w:val="annotation reference"/>
    <w:uiPriority w:val="99"/>
    <w:semiHidden/>
    <w:unhideWhenUsed/>
    <w:rsid w:val="00463C33"/>
    <w:rPr>
      <w:sz w:val="18"/>
      <w:szCs w:val="18"/>
    </w:rPr>
  </w:style>
  <w:style w:type="paragraph" w:styleId="a6">
    <w:name w:val="annotation text"/>
    <w:basedOn w:val="a"/>
    <w:link w:val="a7"/>
    <w:uiPriority w:val="99"/>
    <w:semiHidden/>
    <w:unhideWhenUsed/>
    <w:rsid w:val="00463C33"/>
    <w:pPr>
      <w:jc w:val="left"/>
    </w:pPr>
  </w:style>
  <w:style w:type="character" w:customStyle="1" w:styleId="a7">
    <w:name w:val="コメント文字列 (文字)"/>
    <w:link w:val="a6"/>
    <w:uiPriority w:val="99"/>
    <w:semiHidden/>
    <w:rsid w:val="00463C33"/>
    <w:rPr>
      <w:rFonts w:ascii="HG丸ｺﾞｼｯｸM-PRO" w:eastAsia="HG丸ｺﾞｼｯｸM-PRO"/>
      <w:color w:val="000000"/>
      <w:sz w:val="21"/>
    </w:rPr>
  </w:style>
  <w:style w:type="paragraph" w:styleId="a8">
    <w:name w:val="annotation subject"/>
    <w:basedOn w:val="a6"/>
    <w:next w:val="a6"/>
    <w:link w:val="a9"/>
    <w:uiPriority w:val="99"/>
    <w:semiHidden/>
    <w:unhideWhenUsed/>
    <w:rsid w:val="00463C33"/>
    <w:rPr>
      <w:b/>
      <w:bCs/>
    </w:rPr>
  </w:style>
  <w:style w:type="character" w:customStyle="1" w:styleId="a9">
    <w:name w:val="コメント内容 (文字)"/>
    <w:link w:val="a8"/>
    <w:uiPriority w:val="99"/>
    <w:semiHidden/>
    <w:rsid w:val="00463C33"/>
    <w:rPr>
      <w:rFonts w:ascii="HG丸ｺﾞｼｯｸM-PRO" w:eastAsia="HG丸ｺﾞｼｯｸM-PRO"/>
      <w:b/>
      <w:bCs/>
      <w:color w:val="000000"/>
      <w:sz w:val="21"/>
    </w:rPr>
  </w:style>
  <w:style w:type="paragraph" w:styleId="aa">
    <w:name w:val="Balloon Text"/>
    <w:basedOn w:val="a"/>
    <w:link w:val="ab"/>
    <w:uiPriority w:val="99"/>
    <w:semiHidden/>
    <w:unhideWhenUsed/>
    <w:rsid w:val="00463C33"/>
    <w:rPr>
      <w:rFonts w:ascii="Arial" w:eastAsia="ＭＳ ゴシック" w:hAnsi="Arial" w:cs="Times New Roman"/>
      <w:sz w:val="18"/>
      <w:szCs w:val="18"/>
    </w:rPr>
  </w:style>
  <w:style w:type="character" w:customStyle="1" w:styleId="ab">
    <w:name w:val="吹き出し (文字)"/>
    <w:link w:val="aa"/>
    <w:uiPriority w:val="99"/>
    <w:semiHidden/>
    <w:rsid w:val="00463C33"/>
    <w:rPr>
      <w:rFonts w:ascii="Arial" w:eastAsia="ＭＳ ゴシック" w:hAnsi="Arial" w:cs="Times New Roman"/>
      <w:color w:val="000000"/>
      <w:sz w:val="18"/>
      <w:szCs w:val="18"/>
    </w:rPr>
  </w:style>
  <w:style w:type="table" w:styleId="ac">
    <w:name w:val="Table Grid"/>
    <w:basedOn w:val="a1"/>
    <w:uiPriority w:val="39"/>
    <w:rsid w:val="009D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A4DB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d">
    <w:name w:val="header"/>
    <w:basedOn w:val="a"/>
    <w:link w:val="ae"/>
    <w:uiPriority w:val="99"/>
    <w:unhideWhenUsed/>
    <w:rsid w:val="0021719F"/>
    <w:pPr>
      <w:tabs>
        <w:tab w:val="center" w:pos="4252"/>
        <w:tab w:val="right" w:pos="8504"/>
      </w:tabs>
      <w:snapToGrid w:val="0"/>
    </w:pPr>
  </w:style>
  <w:style w:type="character" w:customStyle="1" w:styleId="ae">
    <w:name w:val="ヘッダー (文字)"/>
    <w:basedOn w:val="a0"/>
    <w:link w:val="ad"/>
    <w:uiPriority w:val="99"/>
    <w:rsid w:val="0021719F"/>
    <w:rPr>
      <w:rFonts w:ascii="HG丸ｺﾞｼｯｸM-PRO" w:eastAsia="HG丸ｺﾞｼｯｸM-PRO"/>
      <w:color w:val="000000"/>
      <w:sz w:val="21"/>
    </w:rPr>
  </w:style>
  <w:style w:type="paragraph" w:styleId="af">
    <w:name w:val="footer"/>
    <w:basedOn w:val="a"/>
    <w:link w:val="af0"/>
    <w:uiPriority w:val="99"/>
    <w:unhideWhenUsed/>
    <w:rsid w:val="0021719F"/>
    <w:pPr>
      <w:tabs>
        <w:tab w:val="center" w:pos="4252"/>
        <w:tab w:val="right" w:pos="8504"/>
      </w:tabs>
      <w:snapToGrid w:val="0"/>
    </w:pPr>
  </w:style>
  <w:style w:type="character" w:customStyle="1" w:styleId="af0">
    <w:name w:val="フッター (文字)"/>
    <w:basedOn w:val="a0"/>
    <w:link w:val="af"/>
    <w:uiPriority w:val="99"/>
    <w:rsid w:val="0021719F"/>
    <w:rPr>
      <w:rFonts w:ascii="HG丸ｺﾞｼｯｸM-PRO" w:eastAsia="HG丸ｺﾞｼｯｸM-PRO"/>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ja-JP" altLang="ja-JP" sz="1200" b="0" i="0" baseline="0">
                <a:effectLst/>
              </a:rPr>
              <a:t>全学年（％）</a:t>
            </a:r>
            <a:endParaRPr lang="ja-JP" altLang="ja-JP" sz="1050">
              <a:effectLst/>
            </a:endParaRPr>
          </a:p>
        </c:rich>
      </c:tx>
      <c:layout>
        <c:manualLayout>
          <c:xMode val="edge"/>
          <c:yMode val="edge"/>
          <c:x val="0.4458155706559247"/>
          <c:y val="7.6600008659561706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manualLayout>
          <c:layoutTarget val="inner"/>
          <c:xMode val="edge"/>
          <c:yMode val="edge"/>
          <c:x val="9.0226694058258367E-2"/>
          <c:y val="0.1463939729251105"/>
          <c:w val="0.86006483678322643"/>
          <c:h val="0.78300094099692841"/>
        </c:manualLayout>
      </c:layout>
      <c:barChart>
        <c:barDir val="bar"/>
        <c:grouping val="stacked"/>
        <c:varyColors val="0"/>
        <c:ser>
          <c:idx val="0"/>
          <c:order val="0"/>
          <c:tx>
            <c:strRef>
              <c:f>アンケートまとめ!$C$374</c:f>
              <c:strCache>
                <c:ptCount val="1"/>
                <c:pt idx="0">
                  <c:v>4 </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アンケートまとめ!$B$375:$B$384</c:f>
              <c:strCache>
                <c:ptCount val="10"/>
                <c:pt idx="0">
                  <c:v>設問1</c:v>
                </c:pt>
                <c:pt idx="1">
                  <c:v>設問2</c:v>
                </c:pt>
                <c:pt idx="2">
                  <c:v>設問3</c:v>
                </c:pt>
                <c:pt idx="3">
                  <c:v>設問4</c:v>
                </c:pt>
                <c:pt idx="4">
                  <c:v>設問5</c:v>
                </c:pt>
                <c:pt idx="5">
                  <c:v>設問6</c:v>
                </c:pt>
                <c:pt idx="6">
                  <c:v>設問7</c:v>
                </c:pt>
                <c:pt idx="7">
                  <c:v>設問8</c:v>
                </c:pt>
                <c:pt idx="8">
                  <c:v>設問9</c:v>
                </c:pt>
                <c:pt idx="9">
                  <c:v>設問10</c:v>
                </c:pt>
              </c:strCache>
            </c:strRef>
          </c:cat>
          <c:val>
            <c:numRef>
              <c:f>アンケートまとめ!$C$375:$C$384</c:f>
              <c:numCache>
                <c:formatCode>0.0_ </c:formatCode>
                <c:ptCount val="10"/>
                <c:pt idx="0">
                  <c:v>28.51985559566787</c:v>
                </c:pt>
                <c:pt idx="1">
                  <c:v>26.714801444043324</c:v>
                </c:pt>
                <c:pt idx="2">
                  <c:v>32.129963898916969</c:v>
                </c:pt>
                <c:pt idx="3">
                  <c:v>55.95667870036101</c:v>
                </c:pt>
                <c:pt idx="4">
                  <c:v>70.397111913357406</c:v>
                </c:pt>
                <c:pt idx="5">
                  <c:v>40.794223826714806</c:v>
                </c:pt>
                <c:pt idx="6">
                  <c:v>55.26315789473685</c:v>
                </c:pt>
                <c:pt idx="7">
                  <c:v>45.848375451263543</c:v>
                </c:pt>
                <c:pt idx="8">
                  <c:v>31.046931407942242</c:v>
                </c:pt>
                <c:pt idx="9">
                  <c:v>36.823104693140799</c:v>
                </c:pt>
              </c:numCache>
            </c:numRef>
          </c:val>
          <c:extLst>
            <c:ext xmlns:c16="http://schemas.microsoft.com/office/drawing/2014/chart" uri="{C3380CC4-5D6E-409C-BE32-E72D297353CC}">
              <c16:uniqueId val="{00000000-71D4-46A8-8D9D-8BBDF8942C05}"/>
            </c:ext>
          </c:extLst>
        </c:ser>
        <c:ser>
          <c:idx val="1"/>
          <c:order val="1"/>
          <c:tx>
            <c:strRef>
              <c:f>アンケートまとめ!$D$374</c:f>
              <c:strCache>
                <c:ptCount val="1"/>
                <c:pt idx="0">
                  <c:v>3 </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アンケートまとめ!$B$375:$B$384</c:f>
              <c:strCache>
                <c:ptCount val="10"/>
                <c:pt idx="0">
                  <c:v>設問1</c:v>
                </c:pt>
                <c:pt idx="1">
                  <c:v>設問2</c:v>
                </c:pt>
                <c:pt idx="2">
                  <c:v>設問3</c:v>
                </c:pt>
                <c:pt idx="3">
                  <c:v>設問4</c:v>
                </c:pt>
                <c:pt idx="4">
                  <c:v>設問5</c:v>
                </c:pt>
                <c:pt idx="5">
                  <c:v>設問6</c:v>
                </c:pt>
                <c:pt idx="6">
                  <c:v>設問7</c:v>
                </c:pt>
                <c:pt idx="7">
                  <c:v>設問8</c:v>
                </c:pt>
                <c:pt idx="8">
                  <c:v>設問9</c:v>
                </c:pt>
                <c:pt idx="9">
                  <c:v>設問10</c:v>
                </c:pt>
              </c:strCache>
            </c:strRef>
          </c:cat>
          <c:val>
            <c:numRef>
              <c:f>アンケートまとめ!$D$375:$D$384</c:f>
              <c:numCache>
                <c:formatCode>0.0_ </c:formatCode>
                <c:ptCount val="10"/>
                <c:pt idx="0">
                  <c:v>46.931407942238266</c:v>
                </c:pt>
                <c:pt idx="1">
                  <c:v>54.512635379061372</c:v>
                </c:pt>
                <c:pt idx="2">
                  <c:v>42.960288808664259</c:v>
                </c:pt>
                <c:pt idx="3">
                  <c:v>37.184115523465707</c:v>
                </c:pt>
                <c:pt idx="4">
                  <c:v>23.104693140794225</c:v>
                </c:pt>
                <c:pt idx="5">
                  <c:v>54.512635379061372</c:v>
                </c:pt>
                <c:pt idx="6">
                  <c:v>32.706766917293237</c:v>
                </c:pt>
                <c:pt idx="7">
                  <c:v>48.375451263537904</c:v>
                </c:pt>
                <c:pt idx="8">
                  <c:v>58.122743682310471</c:v>
                </c:pt>
                <c:pt idx="9">
                  <c:v>51.985559566786996</c:v>
                </c:pt>
              </c:numCache>
            </c:numRef>
          </c:val>
          <c:extLst>
            <c:ext xmlns:c16="http://schemas.microsoft.com/office/drawing/2014/chart" uri="{C3380CC4-5D6E-409C-BE32-E72D297353CC}">
              <c16:uniqueId val="{00000001-71D4-46A8-8D9D-8BBDF8942C05}"/>
            </c:ext>
          </c:extLst>
        </c:ser>
        <c:ser>
          <c:idx val="2"/>
          <c:order val="2"/>
          <c:tx>
            <c:strRef>
              <c:f>アンケートまとめ!$E$374</c:f>
              <c:strCache>
                <c:ptCount val="1"/>
                <c:pt idx="0">
                  <c:v>2 </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アンケートまとめ!$B$375:$B$384</c:f>
              <c:strCache>
                <c:ptCount val="10"/>
                <c:pt idx="0">
                  <c:v>設問1</c:v>
                </c:pt>
                <c:pt idx="1">
                  <c:v>設問2</c:v>
                </c:pt>
                <c:pt idx="2">
                  <c:v>設問3</c:v>
                </c:pt>
                <c:pt idx="3">
                  <c:v>設問4</c:v>
                </c:pt>
                <c:pt idx="4">
                  <c:v>設問5</c:v>
                </c:pt>
                <c:pt idx="5">
                  <c:v>設問6</c:v>
                </c:pt>
                <c:pt idx="6">
                  <c:v>設問7</c:v>
                </c:pt>
                <c:pt idx="7">
                  <c:v>設問8</c:v>
                </c:pt>
                <c:pt idx="8">
                  <c:v>設問9</c:v>
                </c:pt>
                <c:pt idx="9">
                  <c:v>設問10</c:v>
                </c:pt>
              </c:strCache>
            </c:strRef>
          </c:cat>
          <c:val>
            <c:numRef>
              <c:f>アンケートまとめ!$E$375:$E$384</c:f>
              <c:numCache>
                <c:formatCode>0.0_ </c:formatCode>
                <c:ptCount val="10"/>
                <c:pt idx="0">
                  <c:v>20.577617328519857</c:v>
                </c:pt>
                <c:pt idx="1">
                  <c:v>16.245487364620939</c:v>
                </c:pt>
                <c:pt idx="2">
                  <c:v>23.465703971119133</c:v>
                </c:pt>
                <c:pt idx="3">
                  <c:v>5.4151624548736459</c:v>
                </c:pt>
                <c:pt idx="4">
                  <c:v>3.9711191335740073</c:v>
                </c:pt>
                <c:pt idx="5">
                  <c:v>3.9711191335740073</c:v>
                </c:pt>
                <c:pt idx="6">
                  <c:v>8.2706766917293226</c:v>
                </c:pt>
                <c:pt idx="7">
                  <c:v>5.0541516245487363</c:v>
                </c:pt>
                <c:pt idx="8">
                  <c:v>7.9422382671480145</c:v>
                </c:pt>
                <c:pt idx="9">
                  <c:v>10.108303249097473</c:v>
                </c:pt>
              </c:numCache>
            </c:numRef>
          </c:val>
          <c:extLst>
            <c:ext xmlns:c16="http://schemas.microsoft.com/office/drawing/2014/chart" uri="{C3380CC4-5D6E-409C-BE32-E72D297353CC}">
              <c16:uniqueId val="{00000002-71D4-46A8-8D9D-8BBDF8942C05}"/>
            </c:ext>
          </c:extLst>
        </c:ser>
        <c:ser>
          <c:idx val="3"/>
          <c:order val="3"/>
          <c:tx>
            <c:strRef>
              <c:f>アンケートまとめ!$F$374</c:f>
              <c:strCache>
                <c:ptCount val="1"/>
                <c:pt idx="0">
                  <c:v>1 </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アンケートまとめ!$B$375:$B$384</c:f>
              <c:strCache>
                <c:ptCount val="10"/>
                <c:pt idx="0">
                  <c:v>設問1</c:v>
                </c:pt>
                <c:pt idx="1">
                  <c:v>設問2</c:v>
                </c:pt>
                <c:pt idx="2">
                  <c:v>設問3</c:v>
                </c:pt>
                <c:pt idx="3">
                  <c:v>設問4</c:v>
                </c:pt>
                <c:pt idx="4">
                  <c:v>設問5</c:v>
                </c:pt>
                <c:pt idx="5">
                  <c:v>設問6</c:v>
                </c:pt>
                <c:pt idx="6">
                  <c:v>設問7</c:v>
                </c:pt>
                <c:pt idx="7">
                  <c:v>設問8</c:v>
                </c:pt>
                <c:pt idx="8">
                  <c:v>設問9</c:v>
                </c:pt>
                <c:pt idx="9">
                  <c:v>設問10</c:v>
                </c:pt>
              </c:strCache>
            </c:strRef>
          </c:cat>
          <c:val>
            <c:numRef>
              <c:f>アンケートまとめ!$F$375:$F$384</c:f>
              <c:numCache>
                <c:formatCode>0.0_ </c:formatCode>
                <c:ptCount val="10"/>
                <c:pt idx="0">
                  <c:v>3.9711191335740073</c:v>
                </c:pt>
                <c:pt idx="1">
                  <c:v>2.5270758122743682</c:v>
                </c:pt>
                <c:pt idx="2">
                  <c:v>1.4440433212996391</c:v>
                </c:pt>
                <c:pt idx="3">
                  <c:v>1.4440433212996391</c:v>
                </c:pt>
                <c:pt idx="4">
                  <c:v>2.5270758122743682</c:v>
                </c:pt>
                <c:pt idx="5">
                  <c:v>0.72202166064981954</c:v>
                </c:pt>
                <c:pt idx="6">
                  <c:v>3.7593984962406015</c:v>
                </c:pt>
                <c:pt idx="7">
                  <c:v>0.72202166064981954</c:v>
                </c:pt>
                <c:pt idx="8">
                  <c:v>2.8880866425992782</c:v>
                </c:pt>
                <c:pt idx="9">
                  <c:v>1.0830324909747291</c:v>
                </c:pt>
              </c:numCache>
            </c:numRef>
          </c:val>
          <c:extLst>
            <c:ext xmlns:c16="http://schemas.microsoft.com/office/drawing/2014/chart" uri="{C3380CC4-5D6E-409C-BE32-E72D297353CC}">
              <c16:uniqueId val="{00000003-71D4-46A8-8D9D-8BBDF8942C05}"/>
            </c:ext>
          </c:extLst>
        </c:ser>
        <c:dLbls>
          <c:showLegendKey val="0"/>
          <c:showVal val="0"/>
          <c:showCatName val="0"/>
          <c:showSerName val="0"/>
          <c:showPercent val="0"/>
          <c:showBubbleSize val="0"/>
        </c:dLbls>
        <c:gapWidth val="150"/>
        <c:overlap val="100"/>
        <c:axId val="542783952"/>
        <c:axId val="542782968"/>
      </c:barChart>
      <c:catAx>
        <c:axId val="542783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2782968"/>
        <c:crosses val="autoZero"/>
        <c:auto val="1"/>
        <c:lblAlgn val="ctr"/>
        <c:lblOffset val="100"/>
        <c:noMultiLvlLbl val="0"/>
      </c:catAx>
      <c:valAx>
        <c:axId val="542782968"/>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27839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3336-E8BD-42C2-96C0-C1B8E523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899</Words>
  <Characters>181</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１年間の学校生活で“一番大切な日”と聞かれると、ほとんどの人が入学式や卒業式と答えると思います。 「新しい仲間を迎え、出</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年間の学校生活で“一番大切な日”と聞かれると、ほとんどの人が入学式や卒業式と答えると思います。 「新しい仲間を迎え、出</dc:title>
  <dc:subject/>
  <dc:creator>三豊市教育委員会</dc:creator>
  <cp:keywords/>
  <cp:lastModifiedBy>若井 圭介</cp:lastModifiedBy>
  <cp:revision>11</cp:revision>
  <cp:lastPrinted>2024-09-02T08:19:00Z</cp:lastPrinted>
  <dcterms:created xsi:type="dcterms:W3CDTF">2025-08-28T00:28:00Z</dcterms:created>
  <dcterms:modified xsi:type="dcterms:W3CDTF">2025-08-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4387</vt:lpwstr>
  </property>
  <property fmtid="{D5CDD505-2E9C-101B-9397-08002B2CF9AE}" pid="3" name="NXPowerLiteSettings">
    <vt:lpwstr>F44006B004C800</vt:lpwstr>
  </property>
  <property fmtid="{D5CDD505-2E9C-101B-9397-08002B2CF9AE}" pid="4" name="NXPowerLiteVersion">
    <vt:lpwstr>S6.2.13</vt:lpwstr>
  </property>
</Properties>
</file>